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A0" w:rsidRPr="00234FA0" w:rsidRDefault="00234FA0" w:rsidP="00234FA0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0" w:name="_Toc221096324"/>
      <w:r w:rsidRPr="00234FA0">
        <w:rPr>
          <w:rFonts w:ascii="Arial" w:hAnsi="Arial" w:cs="Arial"/>
          <w:b/>
          <w:color w:val="000000"/>
          <w:sz w:val="20"/>
          <w:szCs w:val="20"/>
          <w:u w:val="single"/>
        </w:rPr>
        <w:t>MODELO DE PROPOSTA COMERCIAL</w:t>
      </w:r>
      <w:bookmarkEnd w:id="0"/>
    </w:p>
    <w:p w:rsidR="00234FA0" w:rsidRPr="006669D1" w:rsidRDefault="00234FA0" w:rsidP="00234FA0">
      <w:pPr>
        <w:pStyle w:val="SemEspaamento"/>
        <w:ind w:right="554"/>
        <w:rPr>
          <w:rFonts w:cstheme="minorHAnsi"/>
          <w:sz w:val="20"/>
          <w:szCs w:val="20"/>
        </w:rPr>
      </w:pPr>
      <w:r w:rsidRPr="006669D1">
        <w:rPr>
          <w:rFonts w:cstheme="minorHAnsi"/>
          <w:sz w:val="20"/>
          <w:szCs w:val="20"/>
        </w:rPr>
        <w:t>À</w:t>
      </w:r>
    </w:p>
    <w:p w:rsidR="00234FA0" w:rsidRPr="006669D1" w:rsidRDefault="00234FA0" w:rsidP="00234FA0">
      <w:pPr>
        <w:pStyle w:val="SemEspaamento"/>
        <w:ind w:right="554"/>
        <w:rPr>
          <w:rFonts w:cstheme="minorHAnsi"/>
          <w:sz w:val="20"/>
          <w:szCs w:val="20"/>
        </w:rPr>
      </w:pPr>
      <w:r w:rsidRPr="006669D1">
        <w:rPr>
          <w:rFonts w:cstheme="minorHAnsi"/>
          <w:sz w:val="20"/>
          <w:szCs w:val="20"/>
        </w:rPr>
        <w:t>Câmara Municipal de Paulínia</w:t>
      </w:r>
    </w:p>
    <w:p w:rsidR="00234FA0" w:rsidRPr="006669D1" w:rsidRDefault="00234FA0" w:rsidP="00234FA0">
      <w:pPr>
        <w:pStyle w:val="SemEspaamento"/>
        <w:ind w:right="554"/>
        <w:rPr>
          <w:rFonts w:cstheme="minorHAnsi"/>
          <w:sz w:val="20"/>
          <w:szCs w:val="20"/>
        </w:rPr>
      </w:pPr>
      <w:r w:rsidRPr="006669D1">
        <w:rPr>
          <w:rFonts w:cstheme="minorHAnsi"/>
          <w:sz w:val="20"/>
          <w:szCs w:val="20"/>
        </w:rPr>
        <w:t>Rua Carlos Pazeti, 290 - Jardim Boa Esperança, Paulínia - SP, 13140-174</w:t>
      </w:r>
    </w:p>
    <w:p w:rsidR="00234FA0" w:rsidRPr="006669D1" w:rsidRDefault="00234FA0" w:rsidP="00234FA0">
      <w:pPr>
        <w:pStyle w:val="SemEspaamento"/>
        <w:ind w:right="554"/>
        <w:rPr>
          <w:rFonts w:cstheme="minorHAnsi"/>
          <w:sz w:val="20"/>
          <w:szCs w:val="20"/>
        </w:rPr>
      </w:pPr>
    </w:p>
    <w:p w:rsidR="00234FA0" w:rsidRPr="00860720" w:rsidRDefault="00234FA0" w:rsidP="00234FA0">
      <w:pPr>
        <w:ind w:right="55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5287F">
        <w:rPr>
          <w:rFonts w:cstheme="minorHAnsi"/>
          <w:b/>
          <w:caps/>
          <w:sz w:val="20"/>
          <w:szCs w:val="20"/>
        </w:rPr>
        <w:t>OBJETO</w:t>
      </w:r>
      <w:r w:rsidRPr="0015287F">
        <w:rPr>
          <w:rFonts w:cstheme="minorHAnsi"/>
          <w:caps/>
          <w:sz w:val="20"/>
          <w:szCs w:val="20"/>
        </w:rPr>
        <w:t>:</w:t>
      </w:r>
      <w:r w:rsidRPr="0044600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ontratação de </w:t>
      </w:r>
      <w:r w:rsidRPr="001F65D8">
        <w:rPr>
          <w:rFonts w:ascii="Arial" w:hAnsi="Arial" w:cs="Arial"/>
          <w:bCs/>
          <w:sz w:val="20"/>
          <w:szCs w:val="20"/>
        </w:rPr>
        <w:t xml:space="preserve">empresa especializada para a construção de um </w:t>
      </w:r>
      <w:proofErr w:type="spellStart"/>
      <w:r w:rsidRPr="001F65D8">
        <w:rPr>
          <w:rFonts w:ascii="Arial" w:hAnsi="Arial" w:cs="Arial"/>
          <w:bCs/>
          <w:sz w:val="20"/>
          <w:szCs w:val="20"/>
        </w:rPr>
        <w:t>Bike</w:t>
      </w:r>
      <w:proofErr w:type="spellEnd"/>
      <w:r w:rsidRPr="001F65D8">
        <w:rPr>
          <w:rFonts w:ascii="Arial" w:hAnsi="Arial" w:cs="Arial"/>
          <w:bCs/>
          <w:sz w:val="20"/>
          <w:szCs w:val="20"/>
        </w:rPr>
        <w:t xml:space="preserve"> Stop</w:t>
      </w:r>
      <w:r w:rsidRPr="001F65D8">
        <w:rPr>
          <w:rFonts w:ascii="Arial" w:hAnsi="Arial" w:cs="Arial"/>
          <w:sz w:val="20"/>
          <w:szCs w:val="20"/>
        </w:rPr>
        <w:t>, no estacionamento da Câmara Municipal de Paulínia, incluindo fornecimento de materiais, mão de obra e equipamentos</w:t>
      </w:r>
      <w:r w:rsidRPr="009D21FF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286"/>
        <w:gridCol w:w="4961"/>
        <w:gridCol w:w="528"/>
        <w:gridCol w:w="770"/>
        <w:gridCol w:w="801"/>
        <w:gridCol w:w="873"/>
      </w:tblGrid>
      <w:tr w:rsidR="00600DB6" w:rsidTr="008D7DEC">
        <w:trPr>
          <w:jc w:val="center"/>
        </w:trPr>
        <w:tc>
          <w:tcPr>
            <w:tcW w:w="282" w:type="pct"/>
            <w:shd w:val="clear" w:color="auto" w:fill="D9D9D9" w:themeFill="background1" w:themeFillShade="D9"/>
            <w:vAlign w:val="center"/>
          </w:tcPr>
          <w:p w:rsidR="00600DB6" w:rsidRPr="00276D6A" w:rsidRDefault="00600DB6" w:rsidP="00600DB6">
            <w:pPr>
              <w:jc w:val="center"/>
              <w:rPr>
                <w:sz w:val="14"/>
              </w:rPr>
            </w:pPr>
            <w:r w:rsidRPr="00276D6A">
              <w:rPr>
                <w:rFonts w:ascii="Arial" w:hAnsi="Arial" w:cs="Arial"/>
                <w:b/>
                <w:color w:val="000000"/>
                <w:sz w:val="14"/>
                <w:szCs w:val="20"/>
              </w:rPr>
              <w:t>ITEM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600DB6" w:rsidRPr="00276D6A" w:rsidRDefault="00600DB6" w:rsidP="00600DB6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TIPO</w:t>
            </w:r>
          </w:p>
        </w:tc>
        <w:tc>
          <w:tcPr>
            <w:tcW w:w="2539" w:type="pct"/>
            <w:shd w:val="clear" w:color="auto" w:fill="D9D9D9" w:themeFill="background1" w:themeFillShade="D9"/>
            <w:vAlign w:val="center"/>
          </w:tcPr>
          <w:p w:rsidR="00600DB6" w:rsidRPr="00276D6A" w:rsidRDefault="00702202" w:rsidP="00600DB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ESPECIFICAÇÃO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600DB6" w:rsidRPr="00276D6A" w:rsidRDefault="00600DB6" w:rsidP="000C4B0C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Q</w:t>
            </w:r>
            <w:r w:rsidRPr="00276D6A">
              <w:rPr>
                <w:rFonts w:ascii="Arial" w:hAnsi="Arial" w:cs="Arial"/>
                <w:b/>
                <w:color w:val="000000"/>
                <w:sz w:val="14"/>
                <w:szCs w:val="20"/>
              </w:rPr>
              <w:t>T</w:t>
            </w: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D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600DB6" w:rsidRPr="00276D6A" w:rsidRDefault="00600DB6" w:rsidP="00600DB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276D6A">
              <w:rPr>
                <w:rFonts w:ascii="Arial" w:hAnsi="Arial" w:cs="Arial"/>
                <w:b/>
                <w:color w:val="000000"/>
                <w:sz w:val="14"/>
                <w:szCs w:val="20"/>
              </w:rPr>
              <w:t>UNID.  MEDIDA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600DB6" w:rsidRPr="00276D6A" w:rsidRDefault="00600DB6" w:rsidP="00600DB6">
            <w:pPr>
              <w:jc w:val="center"/>
              <w:rPr>
                <w:sz w:val="14"/>
              </w:rPr>
            </w:pPr>
            <w:r w:rsidRPr="00276D6A">
              <w:rPr>
                <w:rFonts w:ascii="Arial" w:hAnsi="Arial" w:cs="Arial"/>
                <w:b/>
                <w:color w:val="000000"/>
                <w:sz w:val="14"/>
                <w:szCs w:val="20"/>
              </w:rPr>
              <w:t>VALOR UNIT.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600DB6" w:rsidRPr="00276D6A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276D6A">
              <w:rPr>
                <w:rFonts w:ascii="Arial" w:hAnsi="Arial" w:cs="Arial"/>
                <w:b/>
                <w:color w:val="000000"/>
                <w:sz w:val="14"/>
                <w:szCs w:val="20"/>
              </w:rPr>
              <w:t>VALOR TOTAL</w:t>
            </w:r>
          </w:p>
        </w:tc>
      </w:tr>
      <w:tr w:rsidR="0029682A" w:rsidRPr="00A64998" w:rsidTr="00A64998">
        <w:trPr>
          <w:trHeight w:val="24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29682A" w:rsidRPr="00A64998" w:rsidRDefault="00014904" w:rsidP="00E03B6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A64998">
              <w:rPr>
                <w:rFonts w:ascii="Arial" w:hAnsi="Arial" w:cs="Arial"/>
                <w:b/>
                <w:color w:val="000000"/>
                <w:sz w:val="16"/>
                <w:szCs w:val="20"/>
              </w:rPr>
              <w:t>ESTRUTURA</w:t>
            </w:r>
          </w:p>
        </w:tc>
      </w:tr>
      <w:tr w:rsidR="00600DB6" w:rsidTr="008E369A">
        <w:trPr>
          <w:trHeight w:val="1024"/>
          <w:jc w:val="center"/>
        </w:trPr>
        <w:tc>
          <w:tcPr>
            <w:tcW w:w="282" w:type="pct"/>
            <w:vAlign w:val="center"/>
          </w:tcPr>
          <w:p w:rsidR="00600DB6" w:rsidRPr="00A82FE3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600DB6" w:rsidRPr="00B50784" w:rsidRDefault="00600DB6" w:rsidP="00600DB6">
            <w:pPr>
              <w:jc w:val="both"/>
              <w:rPr>
                <w:rStyle w:val="Forte"/>
                <w:rFonts w:ascii="Arial" w:hAnsi="Arial" w:cs="Arial"/>
                <w:sz w:val="14"/>
                <w:szCs w:val="20"/>
              </w:rPr>
            </w:pPr>
            <w:r w:rsidRPr="00B50784">
              <w:rPr>
                <w:rStyle w:val="Forte"/>
                <w:rFonts w:ascii="Arial" w:hAnsi="Arial" w:cs="Arial"/>
                <w:sz w:val="14"/>
                <w:szCs w:val="20"/>
              </w:rPr>
              <w:t>FUNDO</w:t>
            </w:r>
            <w:r w:rsidR="000839A2" w:rsidRPr="00B50784">
              <w:rPr>
                <w:rStyle w:val="Forte"/>
                <w:rFonts w:ascii="Arial" w:hAnsi="Arial" w:cs="Arial"/>
                <w:sz w:val="14"/>
                <w:szCs w:val="20"/>
              </w:rPr>
              <w:t xml:space="preserve"> *</w:t>
            </w:r>
          </w:p>
        </w:tc>
        <w:tc>
          <w:tcPr>
            <w:tcW w:w="2539" w:type="pct"/>
            <w:vAlign w:val="center"/>
          </w:tcPr>
          <w:p w:rsidR="00600DB6" w:rsidRPr="00A82FE3" w:rsidRDefault="00600DB6" w:rsidP="00600DB6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  <w:p w:rsidR="00600DB6" w:rsidRPr="00A82FE3" w:rsidRDefault="00600DB6" w:rsidP="00600DB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82FE3">
              <w:rPr>
                <w:rFonts w:ascii="Arial" w:hAnsi="Arial" w:cs="Arial"/>
                <w:sz w:val="16"/>
                <w:szCs w:val="20"/>
              </w:rPr>
              <w:t xml:space="preserve">Estrutura com fechamento em </w:t>
            </w:r>
            <w:r w:rsidRPr="00A82FE3">
              <w:rPr>
                <w:rStyle w:val="Forte"/>
                <w:rFonts w:ascii="Arial" w:hAnsi="Arial" w:cs="Arial"/>
                <w:sz w:val="16"/>
                <w:szCs w:val="20"/>
              </w:rPr>
              <w:t>chapa galvanizada 16mm</w:t>
            </w:r>
            <w:r w:rsidRPr="00A82FE3">
              <w:rPr>
                <w:rFonts w:ascii="Arial" w:hAnsi="Arial" w:cs="Arial"/>
                <w:sz w:val="16"/>
                <w:szCs w:val="20"/>
              </w:rPr>
              <w:t xml:space="preserve">, com </w:t>
            </w:r>
            <w:r w:rsidRPr="00A82FE3">
              <w:rPr>
                <w:rStyle w:val="Forte"/>
                <w:rFonts w:ascii="Arial" w:hAnsi="Arial" w:cs="Arial"/>
                <w:sz w:val="16"/>
                <w:szCs w:val="20"/>
              </w:rPr>
              <w:t>pintura de acabamento industrial</w:t>
            </w:r>
            <w:r w:rsidRPr="00A82FE3">
              <w:rPr>
                <w:rFonts w:ascii="Arial" w:hAnsi="Arial" w:cs="Arial"/>
                <w:sz w:val="16"/>
                <w:szCs w:val="20"/>
              </w:rPr>
              <w:t>, cor a ser definida pel</w:t>
            </w:r>
            <w:r w:rsidR="00572058">
              <w:rPr>
                <w:rFonts w:ascii="Arial" w:hAnsi="Arial" w:cs="Arial"/>
                <w:sz w:val="16"/>
                <w:szCs w:val="20"/>
              </w:rPr>
              <w:t>a Câmara Municipal de Paulínia.</w:t>
            </w:r>
          </w:p>
          <w:p w:rsidR="00600DB6" w:rsidRPr="00A82FE3" w:rsidRDefault="00600DB6" w:rsidP="00600DB6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  <w:r w:rsidRPr="00A82FE3">
              <w:rPr>
                <w:rFonts w:ascii="Arial" w:hAnsi="Arial" w:cs="Arial"/>
                <w:sz w:val="16"/>
                <w:szCs w:val="20"/>
              </w:rPr>
              <w:t xml:space="preserve">Dimensões: </w:t>
            </w:r>
            <w:r w:rsidRPr="00A82FE3">
              <w:rPr>
                <w:rStyle w:val="Forte"/>
                <w:rFonts w:ascii="Arial" w:hAnsi="Arial" w:cs="Arial"/>
                <w:sz w:val="16"/>
                <w:szCs w:val="20"/>
              </w:rPr>
              <w:t>6,88m (largura) x 2,65m (altura)</w:t>
            </w:r>
          </w:p>
          <w:p w:rsidR="00600DB6" w:rsidRPr="00A82FE3" w:rsidRDefault="00600DB6" w:rsidP="00600DB6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00DB6" w:rsidRPr="00A82FE3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94" w:type="pct"/>
            <w:vAlign w:val="center"/>
          </w:tcPr>
          <w:p w:rsidR="00600DB6" w:rsidRPr="00A82FE3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600DB6" w:rsidRPr="00A82FE3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600DB6" w:rsidRPr="00A82FE3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600DB6" w:rsidTr="008E369A">
        <w:trPr>
          <w:trHeight w:val="716"/>
          <w:jc w:val="center"/>
        </w:trPr>
        <w:tc>
          <w:tcPr>
            <w:tcW w:w="282" w:type="pct"/>
            <w:vAlign w:val="center"/>
          </w:tcPr>
          <w:p w:rsidR="00600DB6" w:rsidRPr="00A82FE3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658" w:type="pct"/>
            <w:vAlign w:val="center"/>
          </w:tcPr>
          <w:p w:rsidR="00600DB6" w:rsidRPr="00B50784" w:rsidRDefault="00572058" w:rsidP="001C0D13">
            <w:pPr>
              <w:jc w:val="both"/>
              <w:rPr>
                <w:rStyle w:val="Forte"/>
                <w:rFonts w:ascii="Arial" w:hAnsi="Arial" w:cs="Arial"/>
                <w:sz w:val="14"/>
                <w:szCs w:val="20"/>
              </w:rPr>
            </w:pPr>
            <w:r w:rsidRPr="00B50784">
              <w:rPr>
                <w:rStyle w:val="Forte"/>
                <w:rFonts w:ascii="Arial" w:hAnsi="Arial" w:cs="Arial"/>
                <w:sz w:val="14"/>
                <w:szCs w:val="20"/>
              </w:rPr>
              <w:t>LATERAIS</w:t>
            </w:r>
            <w:r w:rsidR="000839A2" w:rsidRPr="00B50784">
              <w:rPr>
                <w:rStyle w:val="Forte"/>
                <w:rFonts w:ascii="Arial" w:hAnsi="Arial" w:cs="Arial"/>
                <w:sz w:val="14"/>
                <w:szCs w:val="20"/>
              </w:rPr>
              <w:t xml:space="preserve"> *</w:t>
            </w:r>
          </w:p>
        </w:tc>
        <w:tc>
          <w:tcPr>
            <w:tcW w:w="2539" w:type="pct"/>
            <w:vAlign w:val="center"/>
          </w:tcPr>
          <w:p w:rsidR="00600DB6" w:rsidRPr="00A82FE3" w:rsidRDefault="00600DB6" w:rsidP="00600DB6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  <w:p w:rsidR="00600DB6" w:rsidRPr="00A82FE3" w:rsidRDefault="00E03B6F" w:rsidP="00600DB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idro</w:t>
            </w:r>
            <w:r w:rsidR="00600DB6" w:rsidRPr="00A82FE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5203A" w:rsidRPr="00753FF6">
              <w:rPr>
                <w:rFonts w:ascii="Arial" w:hAnsi="Arial" w:cs="Arial"/>
                <w:b/>
                <w:sz w:val="16"/>
                <w:szCs w:val="20"/>
              </w:rPr>
              <w:t>temperado 8mm</w:t>
            </w:r>
            <w:r w:rsidR="00D5203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00DB6" w:rsidRPr="00A82FE3">
              <w:rPr>
                <w:rFonts w:ascii="Arial" w:hAnsi="Arial" w:cs="Arial"/>
                <w:sz w:val="16"/>
                <w:szCs w:val="20"/>
              </w:rPr>
              <w:t xml:space="preserve">com </w:t>
            </w:r>
            <w:r w:rsidR="00600DB6" w:rsidRPr="00A82FE3">
              <w:rPr>
                <w:rStyle w:val="Forte"/>
                <w:rFonts w:ascii="Arial" w:hAnsi="Arial" w:cs="Arial"/>
                <w:sz w:val="16"/>
                <w:szCs w:val="20"/>
              </w:rPr>
              <w:t>guarnição de proteção</w:t>
            </w:r>
            <w:r w:rsidR="00600DB6" w:rsidRPr="00A82FE3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600DB6" w:rsidRPr="00A82FE3" w:rsidRDefault="00600DB6" w:rsidP="00600DB6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  <w:r w:rsidRPr="00A82FE3">
              <w:rPr>
                <w:rFonts w:ascii="Arial" w:hAnsi="Arial" w:cs="Arial"/>
                <w:sz w:val="16"/>
                <w:szCs w:val="20"/>
              </w:rPr>
              <w:t xml:space="preserve">Dimensões:  </w:t>
            </w:r>
            <w:r w:rsidRPr="00A82FE3">
              <w:rPr>
                <w:rStyle w:val="Forte"/>
                <w:rFonts w:ascii="Arial" w:hAnsi="Arial" w:cs="Arial"/>
                <w:sz w:val="16"/>
                <w:szCs w:val="20"/>
              </w:rPr>
              <w:t>4,60m (largura) x 2,65m (altura)</w:t>
            </w:r>
          </w:p>
          <w:p w:rsidR="00600DB6" w:rsidRPr="00A82FE3" w:rsidRDefault="00600DB6" w:rsidP="00600DB6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00DB6" w:rsidRPr="00A82FE3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394" w:type="pct"/>
            <w:vAlign w:val="center"/>
          </w:tcPr>
          <w:p w:rsidR="00600DB6" w:rsidRPr="00A82FE3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600DB6" w:rsidRPr="00A82FE3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600DB6" w:rsidRPr="00A82FE3" w:rsidRDefault="00600DB6" w:rsidP="00600DB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EF5C2D" w:rsidTr="008E369A">
        <w:trPr>
          <w:trHeight w:val="1070"/>
          <w:jc w:val="center"/>
        </w:trPr>
        <w:tc>
          <w:tcPr>
            <w:tcW w:w="282" w:type="pct"/>
            <w:vAlign w:val="center"/>
          </w:tcPr>
          <w:p w:rsidR="00EF5C2D" w:rsidRPr="00A82FE3" w:rsidRDefault="00EF5C2D" w:rsidP="00EF5C2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58" w:type="pct"/>
            <w:vAlign w:val="center"/>
          </w:tcPr>
          <w:p w:rsidR="00EF5C2D" w:rsidRPr="00B50784" w:rsidRDefault="00EF5C2D" w:rsidP="00EF5C2D">
            <w:pPr>
              <w:jc w:val="both"/>
              <w:rPr>
                <w:rStyle w:val="Forte"/>
                <w:rFonts w:ascii="Arial" w:hAnsi="Arial" w:cs="Arial"/>
                <w:sz w:val="14"/>
                <w:szCs w:val="20"/>
              </w:rPr>
            </w:pPr>
            <w:r w:rsidRPr="00B50784">
              <w:rPr>
                <w:rStyle w:val="Forte"/>
                <w:rFonts w:ascii="Arial" w:hAnsi="Arial" w:cs="Arial"/>
                <w:sz w:val="14"/>
                <w:szCs w:val="20"/>
              </w:rPr>
              <w:t>LATERAIS *</w:t>
            </w:r>
          </w:p>
        </w:tc>
        <w:tc>
          <w:tcPr>
            <w:tcW w:w="2539" w:type="pct"/>
            <w:vAlign w:val="center"/>
          </w:tcPr>
          <w:p w:rsidR="00EF5C2D" w:rsidRDefault="00EF5C2D" w:rsidP="00EF5C2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87621" w:rsidRDefault="00EF5C2D" w:rsidP="00EF5C2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572058">
              <w:rPr>
                <w:rFonts w:ascii="Arial" w:hAnsi="Arial" w:cs="Arial"/>
                <w:sz w:val="16"/>
                <w:szCs w:val="20"/>
              </w:rPr>
              <w:t>Adesivo</w:t>
            </w:r>
            <w:r w:rsidR="00B87621">
              <w:rPr>
                <w:rFonts w:ascii="Arial" w:hAnsi="Arial" w:cs="Arial"/>
                <w:sz w:val="16"/>
                <w:szCs w:val="20"/>
              </w:rPr>
              <w:t xml:space="preserve"> Personalizado</w:t>
            </w:r>
            <w:r w:rsidR="00B625CE" w:rsidRPr="00572058">
              <w:rPr>
                <w:rFonts w:ascii="Arial" w:hAnsi="Arial" w:cs="Arial"/>
                <w:sz w:val="16"/>
                <w:szCs w:val="20"/>
              </w:rPr>
              <w:t xml:space="preserve"> Vinil polimérico, conforme layout fornecido pela Câmara Municipal.</w:t>
            </w:r>
          </w:p>
          <w:p w:rsidR="00EF5C2D" w:rsidRDefault="00B87621" w:rsidP="00EF5C2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mensão</w:t>
            </w:r>
            <w:r w:rsidR="00EF5C2D" w:rsidRPr="00572058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EF5C2D" w:rsidRPr="0057205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1,50 (largura) x 1,10 (altura) </w:t>
            </w:r>
          </w:p>
          <w:p w:rsidR="00EF5C2D" w:rsidRPr="00572058" w:rsidRDefault="00EF5C2D" w:rsidP="00EF5C2D">
            <w:pPr>
              <w:jc w:val="both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:rsidR="00EF5C2D" w:rsidRPr="00A82FE3" w:rsidRDefault="00EF5C2D" w:rsidP="00EF5C2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394" w:type="pct"/>
            <w:vAlign w:val="center"/>
          </w:tcPr>
          <w:p w:rsidR="00EF5C2D" w:rsidRPr="00A82FE3" w:rsidRDefault="00EF5C2D" w:rsidP="00EF5C2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EF5C2D" w:rsidRPr="00A82FE3" w:rsidRDefault="00EF5C2D" w:rsidP="00EF5C2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F5C2D" w:rsidRPr="00A82FE3" w:rsidRDefault="00EF5C2D" w:rsidP="00EF5C2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D2F1D" w:rsidTr="00212801">
        <w:trPr>
          <w:trHeight w:val="1002"/>
          <w:jc w:val="center"/>
        </w:trPr>
        <w:tc>
          <w:tcPr>
            <w:tcW w:w="282" w:type="pct"/>
            <w:vAlign w:val="center"/>
          </w:tcPr>
          <w:p w:rsidR="001D2F1D" w:rsidRPr="00A82FE3" w:rsidRDefault="001D2F1D" w:rsidP="0021280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58" w:type="pct"/>
            <w:vAlign w:val="center"/>
          </w:tcPr>
          <w:p w:rsidR="001D2F1D" w:rsidRPr="00B50784" w:rsidRDefault="001D2F1D" w:rsidP="00212801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B50784">
              <w:rPr>
                <w:rStyle w:val="Forte"/>
                <w:rFonts w:ascii="Arial" w:hAnsi="Arial" w:cs="Arial"/>
                <w:sz w:val="14"/>
                <w:szCs w:val="20"/>
              </w:rPr>
              <w:t>FRONTAL *</w:t>
            </w:r>
          </w:p>
        </w:tc>
        <w:tc>
          <w:tcPr>
            <w:tcW w:w="2539" w:type="pct"/>
            <w:vAlign w:val="center"/>
          </w:tcPr>
          <w:p w:rsidR="001D2F1D" w:rsidRPr="00A82FE3" w:rsidRDefault="001D2F1D" w:rsidP="0021280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D2F1D" w:rsidRDefault="001D2F1D" w:rsidP="0021280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E40E7">
              <w:rPr>
                <w:rFonts w:ascii="Arial" w:hAnsi="Arial" w:cs="Arial"/>
                <w:sz w:val="16"/>
                <w:szCs w:val="20"/>
              </w:rPr>
              <w:t xml:space="preserve">Testeira frontal confeccionada em </w:t>
            </w:r>
            <w:r w:rsidRPr="00BE40E7">
              <w:rPr>
                <w:rFonts w:ascii="Arial" w:hAnsi="Arial" w:cs="Arial"/>
                <w:b/>
                <w:sz w:val="16"/>
                <w:szCs w:val="20"/>
              </w:rPr>
              <w:t>ACM (Alumínio Composto)</w:t>
            </w:r>
            <w:r w:rsidRPr="00BE40E7">
              <w:rPr>
                <w:rFonts w:ascii="Arial" w:hAnsi="Arial" w:cs="Arial"/>
                <w:sz w:val="16"/>
                <w:szCs w:val="20"/>
              </w:rPr>
              <w:t xml:space="preserve"> personalizado com a identidade visual do projeto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1D2F1D" w:rsidRDefault="001D2F1D" w:rsidP="0021280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E40E7">
              <w:rPr>
                <w:rFonts w:ascii="Arial" w:hAnsi="Arial" w:cs="Arial"/>
                <w:sz w:val="16"/>
                <w:szCs w:val="20"/>
              </w:rPr>
              <w:t xml:space="preserve">Dimensões: </w:t>
            </w:r>
            <w:r w:rsidRPr="00BE40E7">
              <w:rPr>
                <w:rFonts w:ascii="Arial" w:hAnsi="Arial" w:cs="Arial"/>
                <w:b/>
                <w:bCs/>
                <w:sz w:val="16"/>
                <w:szCs w:val="20"/>
              </w:rPr>
              <w:t>6,88m x 0,50m</w:t>
            </w:r>
            <w:r w:rsidRPr="00BE40E7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1D2F1D" w:rsidRPr="00A82FE3" w:rsidRDefault="001D2F1D" w:rsidP="00212801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1D2F1D" w:rsidRPr="00A82FE3" w:rsidRDefault="001D2F1D" w:rsidP="0021280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94" w:type="pct"/>
            <w:vAlign w:val="center"/>
          </w:tcPr>
          <w:p w:rsidR="001D2F1D" w:rsidRPr="00A82FE3" w:rsidRDefault="001D2F1D" w:rsidP="0021280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1D2F1D" w:rsidRPr="00A82FE3" w:rsidRDefault="001D2F1D" w:rsidP="0021280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1D2F1D" w:rsidRPr="00A82FE3" w:rsidRDefault="001D2F1D" w:rsidP="0021280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EF5C2D" w:rsidTr="005A4DCF">
        <w:trPr>
          <w:trHeight w:val="755"/>
          <w:jc w:val="center"/>
        </w:trPr>
        <w:tc>
          <w:tcPr>
            <w:tcW w:w="282" w:type="pct"/>
            <w:vAlign w:val="center"/>
          </w:tcPr>
          <w:p w:rsidR="00EF5C2D" w:rsidRPr="00A82FE3" w:rsidRDefault="001D2F1D" w:rsidP="00EF5C2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658" w:type="pct"/>
            <w:vAlign w:val="center"/>
          </w:tcPr>
          <w:p w:rsidR="00EF5C2D" w:rsidRPr="00B50784" w:rsidRDefault="001D2F1D" w:rsidP="00EF5C2D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Style w:val="Forte"/>
                <w:rFonts w:ascii="Arial" w:hAnsi="Arial" w:cs="Arial"/>
                <w:sz w:val="14"/>
                <w:szCs w:val="20"/>
              </w:rPr>
              <w:t>PISO</w:t>
            </w:r>
          </w:p>
        </w:tc>
        <w:tc>
          <w:tcPr>
            <w:tcW w:w="2539" w:type="pct"/>
            <w:vAlign w:val="center"/>
          </w:tcPr>
          <w:p w:rsidR="00EF5C2D" w:rsidRPr="00A82FE3" w:rsidRDefault="00EF5C2D" w:rsidP="00EF5C2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625CE" w:rsidRDefault="005E054D" w:rsidP="00EF5C2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intura de solo na cor preta, com tinta acrílica fosca.</w:t>
            </w:r>
          </w:p>
          <w:p w:rsidR="00BE40E7" w:rsidRDefault="00BE40E7" w:rsidP="00EF5C2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E40E7">
              <w:rPr>
                <w:rFonts w:ascii="Arial" w:hAnsi="Arial" w:cs="Arial"/>
                <w:sz w:val="16"/>
                <w:szCs w:val="20"/>
              </w:rPr>
              <w:t xml:space="preserve">Dimensões: </w:t>
            </w:r>
            <w:r w:rsidR="001D2F1D">
              <w:rPr>
                <w:rFonts w:ascii="Arial" w:hAnsi="Arial" w:cs="Arial"/>
                <w:b/>
                <w:bCs/>
                <w:sz w:val="16"/>
                <w:szCs w:val="20"/>
              </w:rPr>
              <w:t>7,00</w:t>
            </w:r>
            <w:r w:rsidR="005E054D">
              <w:rPr>
                <w:rFonts w:ascii="Arial" w:hAnsi="Arial" w:cs="Arial"/>
                <w:b/>
                <w:bCs/>
                <w:sz w:val="16"/>
                <w:szCs w:val="20"/>
              </w:rPr>
              <w:t>M (comprimento) x 5</w:t>
            </w:r>
            <w:r w:rsidR="005E054D" w:rsidRPr="00366616">
              <w:rPr>
                <w:rFonts w:ascii="Arial" w:hAnsi="Arial" w:cs="Arial"/>
                <w:b/>
                <w:bCs/>
                <w:sz w:val="16"/>
                <w:szCs w:val="20"/>
              </w:rPr>
              <w:t>,</w:t>
            </w:r>
            <w:r w:rsidR="005E054D" w:rsidRPr="00EE4C3D">
              <w:rPr>
                <w:rFonts w:ascii="Arial" w:hAnsi="Arial" w:cs="Arial"/>
                <w:b/>
                <w:bCs/>
                <w:sz w:val="16"/>
                <w:szCs w:val="20"/>
              </w:rPr>
              <w:t>0</w:t>
            </w:r>
            <w:r w:rsidRPr="00EE4C3D">
              <w:rPr>
                <w:rFonts w:ascii="Arial" w:hAnsi="Arial" w:cs="Arial"/>
                <w:b/>
                <w:bCs/>
                <w:sz w:val="16"/>
                <w:szCs w:val="20"/>
              </w:rPr>
              <w:t>0m</w:t>
            </w:r>
            <w:r w:rsidR="005E054D" w:rsidRPr="00EE4C3D">
              <w:rPr>
                <w:rFonts w:ascii="Arial" w:hAnsi="Arial" w:cs="Arial"/>
                <w:b/>
                <w:sz w:val="16"/>
                <w:szCs w:val="20"/>
              </w:rPr>
              <w:t xml:space="preserve"> (largura)</w:t>
            </w:r>
          </w:p>
          <w:p w:rsidR="00EF5C2D" w:rsidRPr="00A82FE3" w:rsidRDefault="00EF5C2D" w:rsidP="00EF5C2D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EF5C2D" w:rsidRPr="00A82FE3" w:rsidRDefault="005E054D" w:rsidP="00EF5C2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5</w:t>
            </w:r>
          </w:p>
        </w:tc>
        <w:tc>
          <w:tcPr>
            <w:tcW w:w="394" w:type="pct"/>
            <w:vAlign w:val="center"/>
          </w:tcPr>
          <w:p w:rsidR="00EE4C3D" w:rsidRPr="00A82FE3" w:rsidRDefault="005E054D" w:rsidP="00EE4C3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</w:t>
            </w:r>
            <w:r w:rsidR="00EE4C3D">
              <w:rPr>
                <w:rFonts w:ascii="Arial" w:hAnsi="Arial" w:cs="Arial"/>
                <w:color w:val="000000"/>
                <w:sz w:val="16"/>
                <w:szCs w:val="20"/>
              </w:rPr>
              <w:t>²</w:t>
            </w:r>
          </w:p>
        </w:tc>
        <w:tc>
          <w:tcPr>
            <w:tcW w:w="410" w:type="pct"/>
            <w:vAlign w:val="center"/>
          </w:tcPr>
          <w:p w:rsidR="00EF5C2D" w:rsidRPr="00A82FE3" w:rsidRDefault="00EF5C2D" w:rsidP="00EF5C2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F5C2D" w:rsidRPr="00A82FE3" w:rsidRDefault="00EF5C2D" w:rsidP="00EF5C2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A64998" w:rsidRPr="00A64998" w:rsidTr="00476AB0">
        <w:trPr>
          <w:trHeight w:val="24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A64998" w:rsidRPr="00A64998" w:rsidRDefault="00E03B6F" w:rsidP="00E03B6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MOBILIÁRIO E EQUIPAMENTOS</w:t>
            </w:r>
          </w:p>
        </w:tc>
      </w:tr>
      <w:tr w:rsidR="00A82392" w:rsidTr="005A4DCF">
        <w:trPr>
          <w:trHeight w:val="741"/>
          <w:jc w:val="center"/>
        </w:trPr>
        <w:tc>
          <w:tcPr>
            <w:tcW w:w="282" w:type="pct"/>
            <w:vAlign w:val="center"/>
          </w:tcPr>
          <w:p w:rsidR="00A82392" w:rsidRPr="00A82FE3" w:rsidRDefault="006B7DBE" w:rsidP="00A823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658" w:type="pct"/>
            <w:vAlign w:val="center"/>
          </w:tcPr>
          <w:p w:rsidR="00A82392" w:rsidRPr="00B50784" w:rsidRDefault="00A82392" w:rsidP="00A82392">
            <w:pPr>
              <w:jc w:val="both"/>
              <w:rPr>
                <w:rStyle w:val="Forte"/>
                <w:rFonts w:ascii="Arial" w:hAnsi="Arial" w:cs="Arial"/>
                <w:sz w:val="14"/>
                <w:szCs w:val="20"/>
              </w:rPr>
            </w:pPr>
            <w:r w:rsidRPr="00B50784">
              <w:rPr>
                <w:rStyle w:val="Forte"/>
                <w:rFonts w:ascii="Arial" w:hAnsi="Arial" w:cs="Arial"/>
                <w:sz w:val="14"/>
                <w:szCs w:val="20"/>
              </w:rPr>
              <w:t>BANCADA</w:t>
            </w:r>
            <w:r w:rsidR="001C184F">
              <w:rPr>
                <w:rStyle w:val="Forte"/>
                <w:rFonts w:ascii="Arial" w:hAnsi="Arial" w:cs="Arial"/>
                <w:sz w:val="14"/>
                <w:szCs w:val="20"/>
              </w:rPr>
              <w:t xml:space="preserve"> **</w:t>
            </w:r>
          </w:p>
        </w:tc>
        <w:tc>
          <w:tcPr>
            <w:tcW w:w="2539" w:type="pct"/>
            <w:vAlign w:val="center"/>
          </w:tcPr>
          <w:p w:rsidR="00A82392" w:rsidRDefault="00A82392" w:rsidP="00A82392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  <w:p w:rsidR="00A82392" w:rsidRDefault="00A82392" w:rsidP="00A82392">
            <w:pPr>
              <w:rPr>
                <w:rFonts w:ascii="ArialMT" w:eastAsia="Times New Roman" w:hAnsi="ArialMT" w:cs="Times New Roman"/>
                <w:color w:val="000000"/>
                <w:sz w:val="24"/>
                <w:szCs w:val="24"/>
              </w:rPr>
            </w:pPr>
            <w:r w:rsidRPr="00A82392">
              <w:rPr>
                <w:rFonts w:ascii="Arial" w:hAnsi="Arial" w:cs="Arial"/>
                <w:sz w:val="16"/>
                <w:szCs w:val="20"/>
              </w:rPr>
              <w:t>Bancada</w:t>
            </w:r>
            <w:r>
              <w:rPr>
                <w:rFonts w:ascii="Arial" w:hAnsi="Arial" w:cs="Arial"/>
                <w:sz w:val="16"/>
                <w:szCs w:val="20"/>
              </w:rPr>
              <w:t xml:space="preserve"> c</w:t>
            </w:r>
            <w:r w:rsidRPr="00A82392">
              <w:rPr>
                <w:rFonts w:ascii="Arial" w:hAnsi="Arial" w:cs="Arial"/>
                <w:sz w:val="16"/>
                <w:szCs w:val="20"/>
              </w:rPr>
              <w:t xml:space="preserve">onfeccionada </w:t>
            </w:r>
            <w:proofErr w:type="spellStart"/>
            <w:r w:rsidRPr="00A82392">
              <w:rPr>
                <w:rFonts w:ascii="Arial" w:hAnsi="Arial" w:cs="Arial"/>
                <w:b/>
                <w:sz w:val="16"/>
                <w:szCs w:val="20"/>
              </w:rPr>
              <w:t>metalon</w:t>
            </w:r>
            <w:proofErr w:type="spellEnd"/>
            <w:r w:rsidRPr="00A82392">
              <w:rPr>
                <w:rFonts w:ascii="Arial" w:hAnsi="Arial" w:cs="Arial"/>
                <w:b/>
                <w:sz w:val="16"/>
                <w:szCs w:val="20"/>
              </w:rPr>
              <w:t xml:space="preserve"> e ACM</w:t>
            </w:r>
            <w:r w:rsidRPr="00A82392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8D7DEC">
              <w:rPr>
                <w:rFonts w:ascii="Arial" w:hAnsi="Arial" w:cs="Arial"/>
                <w:sz w:val="16"/>
                <w:szCs w:val="20"/>
              </w:rPr>
              <w:t xml:space="preserve">estrutura fixa, uma </w:t>
            </w:r>
            <w:r w:rsidRPr="00A82392">
              <w:rPr>
                <w:rFonts w:ascii="Arial" w:hAnsi="Arial" w:cs="Arial"/>
                <w:sz w:val="16"/>
                <w:szCs w:val="20"/>
              </w:rPr>
              <w:t>face</w:t>
            </w:r>
            <w:r w:rsidRPr="00A82392">
              <w:rPr>
                <w:rFonts w:ascii="ArialMT" w:eastAsia="Times New Roman" w:hAnsi="ArialMT" w:cs="Times New Roman"/>
                <w:color w:val="000000"/>
                <w:sz w:val="24"/>
                <w:szCs w:val="24"/>
              </w:rPr>
              <w:t>.</w:t>
            </w:r>
          </w:p>
          <w:p w:rsidR="00A82392" w:rsidRDefault="00A82392" w:rsidP="00A82392">
            <w:pPr>
              <w:rPr>
                <w:rStyle w:val="Forte"/>
                <w:rFonts w:ascii="Arial" w:hAnsi="Arial" w:cs="Arial"/>
                <w:sz w:val="16"/>
                <w:szCs w:val="20"/>
              </w:rPr>
            </w:pPr>
            <w:r w:rsidRPr="0001189F">
              <w:rPr>
                <w:rStyle w:val="Forte"/>
                <w:rFonts w:ascii="Arial" w:hAnsi="Arial" w:cs="Arial"/>
                <w:b w:val="0"/>
                <w:sz w:val="16"/>
                <w:szCs w:val="20"/>
              </w:rPr>
              <w:t>Dimensões:</w:t>
            </w:r>
            <w:r w:rsidRPr="00A82392">
              <w:rPr>
                <w:rStyle w:val="Forte"/>
                <w:rFonts w:ascii="Arial" w:hAnsi="Arial" w:cs="Arial"/>
                <w:sz w:val="16"/>
                <w:szCs w:val="20"/>
              </w:rPr>
              <w:t xml:space="preserve"> 6,88m x 0,40m.</w:t>
            </w:r>
          </w:p>
          <w:p w:rsidR="00A82392" w:rsidRPr="00A82FE3" w:rsidRDefault="00A82392" w:rsidP="00A82392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82392" w:rsidRPr="00A82FE3" w:rsidRDefault="00B50784" w:rsidP="00A823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94" w:type="pct"/>
            <w:vAlign w:val="center"/>
          </w:tcPr>
          <w:p w:rsidR="00A82392" w:rsidRPr="00A82FE3" w:rsidRDefault="00A82392" w:rsidP="00A823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A82392" w:rsidRPr="00A82FE3" w:rsidRDefault="00A82392" w:rsidP="00A823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A82392" w:rsidRPr="00A82FE3" w:rsidRDefault="00A82392" w:rsidP="00A823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50784" w:rsidTr="005A4DCF">
        <w:trPr>
          <w:trHeight w:val="611"/>
          <w:jc w:val="center"/>
        </w:trPr>
        <w:tc>
          <w:tcPr>
            <w:tcW w:w="282" w:type="pct"/>
            <w:vAlign w:val="center"/>
          </w:tcPr>
          <w:p w:rsidR="00B50784" w:rsidRDefault="006B7DBE" w:rsidP="00B5078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658" w:type="pct"/>
            <w:vAlign w:val="center"/>
          </w:tcPr>
          <w:p w:rsidR="00B50784" w:rsidRPr="00B50784" w:rsidRDefault="007F145F" w:rsidP="00B50784">
            <w:pPr>
              <w:jc w:val="both"/>
              <w:rPr>
                <w:rStyle w:val="Forte"/>
                <w:rFonts w:ascii="Arial" w:hAnsi="Arial" w:cs="Arial"/>
                <w:sz w:val="14"/>
                <w:szCs w:val="20"/>
              </w:rPr>
            </w:pPr>
            <w:r>
              <w:rPr>
                <w:rStyle w:val="Forte"/>
                <w:rFonts w:ascii="Arial" w:hAnsi="Arial" w:cs="Arial"/>
                <w:sz w:val="14"/>
                <w:szCs w:val="20"/>
              </w:rPr>
              <w:t>BANCOS</w:t>
            </w:r>
            <w:r w:rsidR="00B50784" w:rsidRPr="00B50784">
              <w:rPr>
                <w:rStyle w:val="Forte"/>
                <w:rFonts w:ascii="Arial" w:hAnsi="Arial" w:cs="Arial"/>
                <w:sz w:val="14"/>
                <w:szCs w:val="20"/>
              </w:rPr>
              <w:t xml:space="preserve"> **</w:t>
            </w:r>
          </w:p>
        </w:tc>
        <w:tc>
          <w:tcPr>
            <w:tcW w:w="2539" w:type="pct"/>
            <w:vAlign w:val="center"/>
          </w:tcPr>
          <w:p w:rsidR="00B50784" w:rsidRDefault="00B50784" w:rsidP="00B50784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  <w:p w:rsidR="0001189F" w:rsidRDefault="0001189F" w:rsidP="00D5604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nco individual</w:t>
            </w:r>
            <w:r w:rsidRPr="0001189F">
              <w:rPr>
                <w:rFonts w:ascii="Arial" w:hAnsi="Arial" w:cs="Arial"/>
                <w:sz w:val="16"/>
                <w:szCs w:val="20"/>
              </w:rPr>
              <w:t xml:space="preserve"> pintado</w:t>
            </w:r>
            <w:r w:rsidR="00613BA0" w:rsidRPr="0001189F">
              <w:rPr>
                <w:rFonts w:ascii="Arial" w:hAnsi="Arial" w:cs="Arial"/>
                <w:sz w:val="16"/>
                <w:szCs w:val="20"/>
              </w:rPr>
              <w:t xml:space="preserve"> com </w:t>
            </w:r>
            <w:proofErr w:type="spellStart"/>
            <w:r w:rsidR="00613BA0" w:rsidRPr="0001189F">
              <w:rPr>
                <w:rFonts w:ascii="Arial" w:hAnsi="Arial" w:cs="Arial"/>
                <w:b/>
                <w:sz w:val="16"/>
                <w:szCs w:val="20"/>
              </w:rPr>
              <w:t>metalon</w:t>
            </w:r>
            <w:proofErr w:type="spellEnd"/>
            <w:r w:rsidR="00613BA0" w:rsidRPr="0001189F">
              <w:rPr>
                <w:rFonts w:ascii="Arial" w:hAnsi="Arial" w:cs="Arial"/>
                <w:b/>
                <w:sz w:val="16"/>
                <w:szCs w:val="20"/>
              </w:rPr>
              <w:t xml:space="preserve"> 50x30.</w:t>
            </w:r>
            <w:r w:rsidRPr="0001189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B50784" w:rsidRDefault="0001189F" w:rsidP="0001189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01189F">
              <w:rPr>
                <w:rFonts w:ascii="Arial" w:hAnsi="Arial" w:cs="Arial"/>
                <w:sz w:val="16"/>
                <w:szCs w:val="20"/>
              </w:rPr>
              <w:t xml:space="preserve">Dimensões de cada banco: </w:t>
            </w:r>
            <w:r w:rsidRPr="0001189F">
              <w:rPr>
                <w:rFonts w:ascii="Arial" w:hAnsi="Arial" w:cs="Arial"/>
                <w:b/>
                <w:sz w:val="16"/>
                <w:szCs w:val="20"/>
              </w:rPr>
              <w:t>1,50m x 0,30m</w:t>
            </w:r>
          </w:p>
          <w:p w:rsidR="0001189F" w:rsidRPr="00A82FE3" w:rsidRDefault="0001189F" w:rsidP="0001189F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B50784" w:rsidRPr="00A82FE3" w:rsidRDefault="0001189F" w:rsidP="00B5078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394" w:type="pct"/>
            <w:vAlign w:val="center"/>
          </w:tcPr>
          <w:p w:rsidR="00B50784" w:rsidRPr="00A82FE3" w:rsidRDefault="00B50784" w:rsidP="00B5078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B50784" w:rsidRPr="00A82FE3" w:rsidRDefault="00B50784" w:rsidP="00B5078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0784" w:rsidRPr="00A82FE3" w:rsidRDefault="00B50784" w:rsidP="00B5078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7F145F" w:rsidTr="005A4DCF">
        <w:trPr>
          <w:trHeight w:val="990"/>
          <w:jc w:val="center"/>
        </w:trPr>
        <w:tc>
          <w:tcPr>
            <w:tcW w:w="282" w:type="pct"/>
            <w:vAlign w:val="center"/>
          </w:tcPr>
          <w:p w:rsidR="007F145F" w:rsidRDefault="006B7DBE" w:rsidP="007F145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658" w:type="pct"/>
            <w:vAlign w:val="center"/>
          </w:tcPr>
          <w:p w:rsidR="007F145F" w:rsidRPr="00B50784" w:rsidRDefault="007F145F" w:rsidP="007F145F">
            <w:pPr>
              <w:jc w:val="both"/>
              <w:rPr>
                <w:rStyle w:val="Forte"/>
                <w:rFonts w:ascii="Arial" w:hAnsi="Arial" w:cs="Arial"/>
                <w:sz w:val="14"/>
                <w:szCs w:val="20"/>
              </w:rPr>
            </w:pPr>
            <w:r>
              <w:rPr>
                <w:rStyle w:val="Forte"/>
                <w:rFonts w:ascii="Arial" w:hAnsi="Arial" w:cs="Arial"/>
                <w:sz w:val="14"/>
                <w:szCs w:val="20"/>
              </w:rPr>
              <w:t>ESTAÇÃO DE MANUTENÇÃO BICICLETA</w:t>
            </w:r>
            <w:r w:rsidRPr="00B50784">
              <w:rPr>
                <w:rStyle w:val="Forte"/>
                <w:rFonts w:ascii="Arial" w:hAnsi="Arial" w:cs="Arial"/>
                <w:sz w:val="14"/>
                <w:szCs w:val="20"/>
              </w:rPr>
              <w:t xml:space="preserve"> **</w:t>
            </w:r>
          </w:p>
        </w:tc>
        <w:tc>
          <w:tcPr>
            <w:tcW w:w="2539" w:type="pct"/>
            <w:vAlign w:val="center"/>
          </w:tcPr>
          <w:p w:rsidR="007F145F" w:rsidRDefault="007F145F" w:rsidP="007F145F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  <w:p w:rsidR="007F145F" w:rsidRDefault="0087616A" w:rsidP="001C184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tação</w:t>
            </w:r>
            <w:r w:rsidRPr="0087616A">
              <w:rPr>
                <w:rFonts w:ascii="Arial" w:hAnsi="Arial" w:cs="Arial"/>
                <w:sz w:val="16"/>
                <w:szCs w:val="20"/>
              </w:rPr>
              <w:t xml:space="preserve"> de Manutenção de Bicicletas</w:t>
            </w:r>
            <w:r>
              <w:rPr>
                <w:rFonts w:ascii="Arial" w:hAnsi="Arial" w:cs="Arial"/>
                <w:sz w:val="16"/>
                <w:szCs w:val="20"/>
              </w:rPr>
              <w:t xml:space="preserve"> Completa </w:t>
            </w:r>
            <w:r w:rsidR="001C184F">
              <w:rPr>
                <w:rFonts w:ascii="Arial" w:hAnsi="Arial" w:cs="Arial"/>
                <w:sz w:val="16"/>
                <w:szCs w:val="20"/>
              </w:rPr>
              <w:t>em</w:t>
            </w:r>
            <w:r>
              <w:rPr>
                <w:rFonts w:ascii="Arial" w:hAnsi="Arial" w:cs="Arial"/>
                <w:sz w:val="16"/>
                <w:szCs w:val="20"/>
              </w:rPr>
              <w:t xml:space="preserve"> Aço</w:t>
            </w:r>
            <w:r w:rsidR="001C184F">
              <w:rPr>
                <w:rFonts w:ascii="Arial" w:hAnsi="Arial" w:cs="Arial"/>
                <w:sz w:val="16"/>
                <w:szCs w:val="20"/>
              </w:rPr>
              <w:t xml:space="preserve"> com acabamento galvanizado e </w:t>
            </w:r>
            <w:r w:rsidR="001C184F" w:rsidRPr="001C184F">
              <w:rPr>
                <w:rFonts w:ascii="Arial" w:hAnsi="Arial" w:cs="Arial"/>
                <w:sz w:val="16"/>
                <w:szCs w:val="20"/>
              </w:rPr>
              <w:t>revestido com pintura eletrostática a pó na cor</w:t>
            </w:r>
            <w:r w:rsidR="001C184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5383F">
              <w:rPr>
                <w:rFonts w:ascii="Arial" w:hAnsi="Arial" w:cs="Arial"/>
                <w:sz w:val="16"/>
                <w:szCs w:val="20"/>
              </w:rPr>
              <w:t>azul (incluí diversos itens na composição)</w:t>
            </w:r>
          </w:p>
          <w:p w:rsidR="007F145F" w:rsidRDefault="0087616A" w:rsidP="007F145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87616A">
              <w:rPr>
                <w:rFonts w:ascii="Arial" w:hAnsi="Arial" w:cs="Arial"/>
                <w:sz w:val="16"/>
                <w:szCs w:val="20"/>
              </w:rPr>
              <w:t xml:space="preserve">A base mede </w:t>
            </w:r>
            <w:r w:rsidRPr="0087616A">
              <w:rPr>
                <w:rFonts w:ascii="Arial" w:hAnsi="Arial" w:cs="Arial"/>
                <w:b/>
                <w:sz w:val="16"/>
                <w:szCs w:val="20"/>
              </w:rPr>
              <w:t>330x240mm</w:t>
            </w:r>
            <w:r w:rsidRPr="0087616A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87616A" w:rsidRPr="00A82FE3" w:rsidRDefault="0087616A" w:rsidP="007F145F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7F145F" w:rsidRPr="00A82FE3" w:rsidRDefault="00D37857" w:rsidP="007F145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94" w:type="pct"/>
            <w:vAlign w:val="center"/>
          </w:tcPr>
          <w:p w:rsidR="007F145F" w:rsidRPr="00A82FE3" w:rsidRDefault="007F145F" w:rsidP="007F145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7F145F" w:rsidRPr="00A82FE3" w:rsidRDefault="007F145F" w:rsidP="007F145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bookmarkStart w:id="1" w:name="_GoBack"/>
            <w:bookmarkEnd w:id="1"/>
          </w:p>
        </w:tc>
        <w:tc>
          <w:tcPr>
            <w:tcW w:w="447" w:type="pct"/>
            <w:vAlign w:val="center"/>
          </w:tcPr>
          <w:p w:rsidR="007F145F" w:rsidRPr="00A82FE3" w:rsidRDefault="007F145F" w:rsidP="007F145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D2A70" w:rsidRPr="00A64998" w:rsidTr="00476AB0">
        <w:trPr>
          <w:trHeight w:val="24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0D2A70" w:rsidRPr="00A64998" w:rsidRDefault="000D2A70" w:rsidP="00476AB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INSTALAÇÕES E SISTEMAS</w:t>
            </w:r>
          </w:p>
        </w:tc>
      </w:tr>
      <w:tr w:rsidR="00B50784" w:rsidTr="008D7DEC">
        <w:trPr>
          <w:jc w:val="center"/>
        </w:trPr>
        <w:tc>
          <w:tcPr>
            <w:tcW w:w="282" w:type="pct"/>
            <w:vAlign w:val="center"/>
          </w:tcPr>
          <w:p w:rsidR="00B50784" w:rsidRDefault="006B7DBE" w:rsidP="00A823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658" w:type="pct"/>
            <w:vAlign w:val="center"/>
          </w:tcPr>
          <w:p w:rsidR="00B50784" w:rsidRPr="00B50784" w:rsidRDefault="0035383F" w:rsidP="00A82392">
            <w:pPr>
              <w:jc w:val="both"/>
              <w:rPr>
                <w:rStyle w:val="Forte"/>
                <w:rFonts w:ascii="Arial" w:hAnsi="Arial" w:cs="Arial"/>
                <w:sz w:val="14"/>
                <w:szCs w:val="20"/>
              </w:rPr>
            </w:pPr>
            <w:r>
              <w:rPr>
                <w:rStyle w:val="Forte"/>
                <w:rFonts w:ascii="Arial" w:hAnsi="Arial" w:cs="Arial"/>
                <w:sz w:val="14"/>
                <w:szCs w:val="20"/>
              </w:rPr>
              <w:t>ELÉTRICA</w:t>
            </w:r>
          </w:p>
        </w:tc>
        <w:tc>
          <w:tcPr>
            <w:tcW w:w="2539" w:type="pct"/>
            <w:vAlign w:val="center"/>
          </w:tcPr>
          <w:p w:rsidR="00C544F7" w:rsidRDefault="00C544F7" w:rsidP="00A82392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  <w:p w:rsidR="00C544F7" w:rsidRPr="00C544F7" w:rsidRDefault="00C544F7" w:rsidP="00A82392">
            <w:pPr>
              <w:jc w:val="both"/>
              <w:rPr>
                <w:rStyle w:val="Forte"/>
                <w:rFonts w:ascii="Arial" w:hAnsi="Arial" w:cs="Arial"/>
                <w:b w:val="0"/>
                <w:sz w:val="16"/>
                <w:szCs w:val="20"/>
              </w:rPr>
            </w:pPr>
            <w:r w:rsidRPr="00C544F7">
              <w:rPr>
                <w:rStyle w:val="Forte"/>
                <w:rFonts w:ascii="Arial" w:hAnsi="Arial" w:cs="Arial"/>
                <w:b w:val="0"/>
                <w:sz w:val="16"/>
                <w:szCs w:val="20"/>
              </w:rPr>
              <w:t xml:space="preserve">Sistema de iluminação em </w:t>
            </w:r>
            <w:r w:rsidRPr="00C544F7">
              <w:rPr>
                <w:rStyle w:val="Forte"/>
                <w:rFonts w:ascii="Arial" w:hAnsi="Arial" w:cs="Arial"/>
                <w:sz w:val="16"/>
                <w:szCs w:val="20"/>
              </w:rPr>
              <w:t>LED</w:t>
            </w:r>
            <w:r w:rsidRPr="00C544F7">
              <w:rPr>
                <w:rStyle w:val="Forte"/>
                <w:rFonts w:ascii="Arial" w:hAnsi="Arial" w:cs="Arial"/>
                <w:b w:val="0"/>
                <w:sz w:val="16"/>
                <w:szCs w:val="20"/>
              </w:rPr>
              <w:t xml:space="preserve"> para eficiência energética, luminária </w:t>
            </w:r>
            <w:proofErr w:type="spellStart"/>
            <w:r w:rsidRPr="00C544F7">
              <w:rPr>
                <w:rStyle w:val="Forte"/>
                <w:rFonts w:ascii="Arial" w:hAnsi="Arial" w:cs="Arial"/>
                <w:b w:val="0"/>
                <w:sz w:val="16"/>
                <w:szCs w:val="20"/>
              </w:rPr>
              <w:t>slim</w:t>
            </w:r>
            <w:proofErr w:type="spellEnd"/>
            <w:r w:rsidRPr="00C544F7">
              <w:rPr>
                <w:rStyle w:val="Forte"/>
                <w:rFonts w:ascii="Arial" w:hAnsi="Arial" w:cs="Arial"/>
                <w:b w:val="0"/>
                <w:sz w:val="16"/>
                <w:szCs w:val="20"/>
              </w:rPr>
              <w:t xml:space="preserve"> 18W 6000k, bivolt luz branca fria.</w:t>
            </w:r>
          </w:p>
          <w:p w:rsidR="00C544F7" w:rsidRDefault="00C544F7" w:rsidP="00A82392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B50784" w:rsidRPr="00A82FE3" w:rsidRDefault="000921CE" w:rsidP="00A823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94" w:type="pct"/>
            <w:vAlign w:val="center"/>
          </w:tcPr>
          <w:p w:rsidR="00B50784" w:rsidRPr="00A82FE3" w:rsidRDefault="000921CE" w:rsidP="00A823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B50784" w:rsidRPr="00A82FE3" w:rsidRDefault="00B50784" w:rsidP="00A823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B50784" w:rsidRPr="00A82FE3" w:rsidRDefault="00B50784" w:rsidP="00A823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921CE" w:rsidTr="008D7DEC">
        <w:trPr>
          <w:jc w:val="center"/>
        </w:trPr>
        <w:tc>
          <w:tcPr>
            <w:tcW w:w="282" w:type="pct"/>
            <w:vAlign w:val="center"/>
          </w:tcPr>
          <w:p w:rsidR="000921CE" w:rsidRPr="00A82FE3" w:rsidRDefault="006B7DB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658" w:type="pct"/>
            <w:vAlign w:val="center"/>
          </w:tcPr>
          <w:p w:rsidR="000921CE" w:rsidRPr="00B50784" w:rsidRDefault="00881784" w:rsidP="00D5604F">
            <w:pPr>
              <w:jc w:val="both"/>
              <w:rPr>
                <w:rStyle w:val="Forte"/>
                <w:rFonts w:ascii="Arial" w:hAnsi="Arial" w:cs="Arial"/>
                <w:sz w:val="14"/>
                <w:szCs w:val="20"/>
              </w:rPr>
            </w:pPr>
            <w:r>
              <w:rPr>
                <w:rStyle w:val="Forte"/>
                <w:rFonts w:ascii="Arial" w:hAnsi="Arial" w:cs="Arial"/>
                <w:sz w:val="14"/>
                <w:szCs w:val="20"/>
              </w:rPr>
              <w:t>ELÉTRICA</w:t>
            </w:r>
          </w:p>
        </w:tc>
        <w:tc>
          <w:tcPr>
            <w:tcW w:w="2539" w:type="pct"/>
            <w:vAlign w:val="center"/>
          </w:tcPr>
          <w:p w:rsidR="000921CE" w:rsidRPr="00A82FE3" w:rsidRDefault="000921CE" w:rsidP="000921CE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  <w:p w:rsidR="000921CE" w:rsidRPr="00A82FE3" w:rsidRDefault="000921CE" w:rsidP="000921C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82FE3">
              <w:rPr>
                <w:rStyle w:val="Forte"/>
                <w:rFonts w:ascii="Arial" w:hAnsi="Arial" w:cs="Arial"/>
                <w:sz w:val="16"/>
                <w:szCs w:val="20"/>
              </w:rPr>
              <w:t>Tomadas elétricas</w:t>
            </w:r>
            <w:r w:rsidRPr="00A82FE3">
              <w:rPr>
                <w:rFonts w:ascii="Arial" w:hAnsi="Arial" w:cs="Arial"/>
                <w:sz w:val="16"/>
                <w:szCs w:val="20"/>
              </w:rPr>
              <w:t xml:space="preserve"> de uso geral: sistema X com circuitos de </w:t>
            </w:r>
            <w:r w:rsidRPr="00A82FE3">
              <w:rPr>
                <w:rStyle w:val="Forte"/>
                <w:rFonts w:ascii="Arial" w:hAnsi="Arial" w:cs="Arial"/>
                <w:sz w:val="16"/>
                <w:szCs w:val="20"/>
              </w:rPr>
              <w:t>10A e 20A</w:t>
            </w:r>
            <w:r w:rsidRPr="00A82FE3">
              <w:rPr>
                <w:rFonts w:ascii="Arial" w:hAnsi="Arial" w:cs="Arial"/>
                <w:sz w:val="16"/>
                <w:szCs w:val="20"/>
              </w:rPr>
              <w:t>, incluindo fiação, conforme necessidade dos equipamentos.</w:t>
            </w:r>
          </w:p>
          <w:p w:rsidR="000921CE" w:rsidRPr="00A82FE3" w:rsidRDefault="000921CE" w:rsidP="000921C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82FE3">
              <w:rPr>
                <w:rFonts w:ascii="Arial" w:hAnsi="Arial" w:cs="Arial"/>
                <w:sz w:val="16"/>
                <w:szCs w:val="20"/>
              </w:rPr>
              <w:t xml:space="preserve">Canaletas, </w:t>
            </w:r>
            <w:proofErr w:type="spellStart"/>
            <w:r w:rsidRPr="00A82FE3">
              <w:rPr>
                <w:rFonts w:ascii="Arial" w:hAnsi="Arial" w:cs="Arial"/>
                <w:sz w:val="16"/>
                <w:szCs w:val="20"/>
              </w:rPr>
              <w:t>conduítes</w:t>
            </w:r>
            <w:proofErr w:type="spellEnd"/>
            <w:r w:rsidRPr="00A82FE3">
              <w:rPr>
                <w:rFonts w:ascii="Arial" w:hAnsi="Arial" w:cs="Arial"/>
                <w:sz w:val="16"/>
                <w:szCs w:val="20"/>
              </w:rPr>
              <w:t xml:space="preserve"> e disjuntor inclusos.</w:t>
            </w:r>
          </w:p>
          <w:p w:rsidR="000921CE" w:rsidRPr="00A82FE3" w:rsidRDefault="000921CE" w:rsidP="000921CE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81784" w:rsidRPr="00A64998" w:rsidTr="00476AB0">
        <w:trPr>
          <w:trHeight w:val="24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881784" w:rsidRPr="00A64998" w:rsidRDefault="00881784" w:rsidP="00476AB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PAISAGIS</w:t>
            </w:r>
            <w:r w:rsidR="00DC243A">
              <w:rPr>
                <w:rFonts w:ascii="Arial" w:hAnsi="Arial" w:cs="Arial"/>
                <w:b/>
                <w:color w:val="000000"/>
                <w:sz w:val="16"/>
                <w:szCs w:val="20"/>
              </w:rPr>
              <w:t>MO E ACESSÓRIOS</w:t>
            </w:r>
          </w:p>
        </w:tc>
      </w:tr>
      <w:tr w:rsidR="000921CE" w:rsidTr="008D7DEC">
        <w:trPr>
          <w:jc w:val="center"/>
        </w:trPr>
        <w:tc>
          <w:tcPr>
            <w:tcW w:w="282" w:type="pct"/>
            <w:vAlign w:val="center"/>
          </w:tcPr>
          <w:p w:rsidR="000921CE" w:rsidRPr="00A82FE3" w:rsidRDefault="006B7DB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1</w:t>
            </w:r>
          </w:p>
        </w:tc>
        <w:tc>
          <w:tcPr>
            <w:tcW w:w="658" w:type="pct"/>
            <w:vAlign w:val="center"/>
          </w:tcPr>
          <w:p w:rsidR="000921CE" w:rsidRPr="00B50784" w:rsidRDefault="00D44CA4" w:rsidP="000921CE">
            <w:pPr>
              <w:jc w:val="both"/>
              <w:rPr>
                <w:rStyle w:val="Forte"/>
                <w:rFonts w:ascii="Arial" w:hAnsi="Arial" w:cs="Arial"/>
                <w:sz w:val="14"/>
                <w:szCs w:val="20"/>
              </w:rPr>
            </w:pPr>
            <w:r>
              <w:rPr>
                <w:rStyle w:val="Forte"/>
                <w:rFonts w:ascii="Arial" w:hAnsi="Arial" w:cs="Arial"/>
                <w:sz w:val="14"/>
                <w:szCs w:val="20"/>
              </w:rPr>
              <w:t>VASO</w:t>
            </w:r>
          </w:p>
        </w:tc>
        <w:tc>
          <w:tcPr>
            <w:tcW w:w="2539" w:type="pct"/>
            <w:vAlign w:val="center"/>
          </w:tcPr>
          <w:p w:rsidR="000921CE" w:rsidRPr="00A82FE3" w:rsidRDefault="000921CE" w:rsidP="000921CE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  <w:p w:rsidR="000921CE" w:rsidRPr="00A82FE3" w:rsidRDefault="000921CE" w:rsidP="000921C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82FE3">
              <w:rPr>
                <w:rStyle w:val="Forte"/>
                <w:rFonts w:ascii="Arial" w:hAnsi="Arial" w:cs="Arial"/>
                <w:sz w:val="16"/>
                <w:szCs w:val="20"/>
              </w:rPr>
              <w:t>Vasos ornamentais</w:t>
            </w:r>
            <w:r w:rsidRPr="00A82FE3">
              <w:rPr>
                <w:rFonts w:ascii="Arial" w:hAnsi="Arial" w:cs="Arial"/>
                <w:sz w:val="16"/>
                <w:szCs w:val="20"/>
              </w:rPr>
              <w:t xml:space="preserve"> com </w:t>
            </w:r>
            <w:r w:rsidRPr="00A82FE3">
              <w:rPr>
                <w:rStyle w:val="Forte"/>
                <w:rFonts w:ascii="Arial" w:hAnsi="Arial" w:cs="Arial"/>
                <w:sz w:val="16"/>
                <w:szCs w:val="20"/>
              </w:rPr>
              <w:t xml:space="preserve">plantas tipo </w:t>
            </w:r>
            <w:proofErr w:type="spellStart"/>
            <w:r w:rsidRPr="00A82FE3">
              <w:rPr>
                <w:rStyle w:val="Forte"/>
                <w:rFonts w:ascii="Arial" w:hAnsi="Arial" w:cs="Arial"/>
                <w:sz w:val="16"/>
                <w:szCs w:val="20"/>
              </w:rPr>
              <w:t>cica</w:t>
            </w:r>
            <w:proofErr w:type="spellEnd"/>
            <w:r w:rsidRPr="00A82FE3">
              <w:rPr>
                <w:rFonts w:ascii="Arial" w:hAnsi="Arial" w:cs="Arial"/>
                <w:sz w:val="16"/>
                <w:szCs w:val="20"/>
              </w:rPr>
              <w:t>, em vasos plásticos de alta resistência.</w:t>
            </w:r>
          </w:p>
          <w:p w:rsidR="000921CE" w:rsidRPr="00A82FE3" w:rsidRDefault="000921CE" w:rsidP="000921CE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394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921CE" w:rsidTr="008D7DEC">
        <w:trPr>
          <w:trHeight w:val="471"/>
          <w:jc w:val="center"/>
        </w:trPr>
        <w:tc>
          <w:tcPr>
            <w:tcW w:w="282" w:type="pct"/>
            <w:vAlign w:val="center"/>
          </w:tcPr>
          <w:p w:rsidR="000921CE" w:rsidRPr="00A82FE3" w:rsidRDefault="006B7DB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2</w:t>
            </w:r>
          </w:p>
        </w:tc>
        <w:tc>
          <w:tcPr>
            <w:tcW w:w="658" w:type="pct"/>
            <w:vAlign w:val="center"/>
          </w:tcPr>
          <w:p w:rsidR="000921CE" w:rsidRPr="00B50784" w:rsidRDefault="00D44CA4" w:rsidP="000921CE">
            <w:pPr>
              <w:jc w:val="both"/>
              <w:rPr>
                <w:rStyle w:val="Forte"/>
                <w:rFonts w:ascii="Arial" w:hAnsi="Arial" w:cs="Arial"/>
                <w:sz w:val="14"/>
                <w:szCs w:val="20"/>
              </w:rPr>
            </w:pPr>
            <w:r>
              <w:rPr>
                <w:rStyle w:val="Forte"/>
                <w:rFonts w:ascii="Arial" w:hAnsi="Arial" w:cs="Arial"/>
                <w:sz w:val="14"/>
                <w:szCs w:val="20"/>
              </w:rPr>
              <w:t>LIXEIRA</w:t>
            </w:r>
          </w:p>
        </w:tc>
        <w:tc>
          <w:tcPr>
            <w:tcW w:w="2539" w:type="pct"/>
            <w:vAlign w:val="center"/>
          </w:tcPr>
          <w:p w:rsidR="000921CE" w:rsidRPr="00A82FE3" w:rsidRDefault="000921CE" w:rsidP="000921CE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  <w:p w:rsidR="000921CE" w:rsidRPr="00A82FE3" w:rsidRDefault="000921CE" w:rsidP="000921CE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82FE3">
              <w:rPr>
                <w:rStyle w:val="Forte"/>
                <w:rFonts w:ascii="Arial" w:hAnsi="Arial" w:cs="Arial"/>
                <w:sz w:val="16"/>
                <w:szCs w:val="20"/>
              </w:rPr>
              <w:t>Cesto de lixo</w:t>
            </w:r>
            <w:r w:rsidRPr="00A82FE3">
              <w:rPr>
                <w:rFonts w:ascii="Arial" w:hAnsi="Arial" w:cs="Arial"/>
                <w:sz w:val="16"/>
                <w:szCs w:val="20"/>
              </w:rPr>
              <w:t xml:space="preserve"> com compartimento para coleta seletiva (seco/úmido).</w:t>
            </w:r>
          </w:p>
          <w:p w:rsidR="000921CE" w:rsidRPr="00A82FE3" w:rsidRDefault="000921CE" w:rsidP="000921CE">
            <w:pPr>
              <w:jc w:val="both"/>
              <w:rPr>
                <w:rStyle w:val="Forte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394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82FE3">
              <w:rPr>
                <w:rFonts w:ascii="Arial" w:hAnsi="Arial" w:cs="Arial"/>
                <w:color w:val="000000"/>
                <w:sz w:val="16"/>
                <w:szCs w:val="20"/>
              </w:rPr>
              <w:t>Unid.</w:t>
            </w:r>
          </w:p>
        </w:tc>
        <w:tc>
          <w:tcPr>
            <w:tcW w:w="410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0921CE" w:rsidRPr="00A82FE3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921CE" w:rsidTr="00047DD5">
        <w:trPr>
          <w:trHeight w:val="242"/>
          <w:jc w:val="center"/>
        </w:trPr>
        <w:tc>
          <w:tcPr>
            <w:tcW w:w="4143" w:type="pct"/>
            <w:gridSpan w:val="5"/>
            <w:vAlign w:val="center"/>
          </w:tcPr>
          <w:p w:rsidR="000921CE" w:rsidRPr="00047DD5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7DD5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GERAL TOTAL</w:t>
            </w:r>
          </w:p>
        </w:tc>
        <w:tc>
          <w:tcPr>
            <w:tcW w:w="857" w:type="pct"/>
            <w:gridSpan w:val="2"/>
            <w:vAlign w:val="center"/>
          </w:tcPr>
          <w:p w:rsidR="000921CE" w:rsidRPr="00047DD5" w:rsidRDefault="000921CE" w:rsidP="000921C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839A2" w:rsidRDefault="00EF5C2D" w:rsidP="005177FA">
      <w:pPr>
        <w:spacing w:after="0" w:line="240" w:lineRule="auto"/>
        <w:ind w:right="556"/>
        <w:jc w:val="both"/>
        <w:rPr>
          <w:rFonts w:cstheme="minorHAnsi"/>
          <w:b/>
          <w:bCs/>
          <w:sz w:val="18"/>
          <w:szCs w:val="20"/>
        </w:rPr>
      </w:pPr>
      <w:r w:rsidRPr="005177FA">
        <w:rPr>
          <w:rFonts w:cstheme="minorHAnsi"/>
          <w:b/>
          <w:bCs/>
          <w:sz w:val="18"/>
          <w:szCs w:val="20"/>
        </w:rPr>
        <w:t>* detalhamento no item 3 do Memorial Descritivo;</w:t>
      </w:r>
    </w:p>
    <w:p w:rsidR="005177FA" w:rsidRDefault="00E03B6F" w:rsidP="005177FA">
      <w:pPr>
        <w:spacing w:after="0" w:line="240" w:lineRule="auto"/>
        <w:ind w:right="556"/>
        <w:jc w:val="both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*</w:t>
      </w:r>
      <w:r w:rsidR="005177FA" w:rsidRPr="005177FA">
        <w:rPr>
          <w:rFonts w:cstheme="minorHAnsi"/>
          <w:b/>
          <w:bCs/>
          <w:sz w:val="18"/>
          <w:szCs w:val="20"/>
        </w:rPr>
        <w:t xml:space="preserve">* detalhamento no item </w:t>
      </w:r>
      <w:r w:rsidR="005177FA">
        <w:rPr>
          <w:rFonts w:cstheme="minorHAnsi"/>
          <w:b/>
          <w:bCs/>
          <w:sz w:val="18"/>
          <w:szCs w:val="20"/>
        </w:rPr>
        <w:t>4</w:t>
      </w:r>
      <w:r w:rsidR="00D5604F">
        <w:rPr>
          <w:rFonts w:cstheme="minorHAnsi"/>
          <w:b/>
          <w:bCs/>
          <w:sz w:val="18"/>
          <w:szCs w:val="20"/>
        </w:rPr>
        <w:t xml:space="preserve"> do Memorial Descritivo.</w:t>
      </w:r>
    </w:p>
    <w:p w:rsidR="00DC243A" w:rsidRPr="005177FA" w:rsidRDefault="00DC243A" w:rsidP="00C544F7">
      <w:pPr>
        <w:spacing w:after="0" w:line="240" w:lineRule="auto"/>
        <w:ind w:right="556"/>
        <w:jc w:val="both"/>
        <w:rPr>
          <w:rFonts w:cstheme="minorHAnsi"/>
          <w:b/>
          <w:bCs/>
          <w:sz w:val="18"/>
          <w:szCs w:val="20"/>
        </w:rPr>
      </w:pPr>
    </w:p>
    <w:p w:rsidR="005A4DCF" w:rsidRDefault="005A4DC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0921CE" w:rsidRPr="00EA1C63" w:rsidRDefault="000921CE" w:rsidP="000921CE">
      <w:pPr>
        <w:ind w:right="554"/>
        <w:jc w:val="both"/>
        <w:rPr>
          <w:rFonts w:cstheme="minorHAnsi"/>
          <w:b/>
          <w:sz w:val="20"/>
          <w:szCs w:val="20"/>
        </w:rPr>
      </w:pPr>
      <w:r w:rsidRPr="00EA1C63">
        <w:rPr>
          <w:rFonts w:cstheme="minorHAnsi"/>
          <w:b/>
          <w:sz w:val="20"/>
          <w:szCs w:val="20"/>
        </w:rPr>
        <w:lastRenderedPageBreak/>
        <w:t>INFORMAÇÕES DO PROPONENTE:</w:t>
      </w:r>
    </w:p>
    <w:p w:rsidR="000921CE" w:rsidRPr="0015287F" w:rsidRDefault="000921CE" w:rsidP="000921CE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Nome/Razão Social:</w:t>
      </w:r>
      <w:r>
        <w:rPr>
          <w:rFonts w:cstheme="minorHAnsi"/>
          <w:sz w:val="20"/>
          <w:szCs w:val="20"/>
        </w:rPr>
        <w:t xml:space="preserve"> [n</w:t>
      </w:r>
      <w:r w:rsidRPr="0015287F">
        <w:rPr>
          <w:rFonts w:cstheme="minorHAnsi"/>
          <w:sz w:val="20"/>
          <w:szCs w:val="20"/>
        </w:rPr>
        <w:t>ome da empresa]</w:t>
      </w:r>
    </w:p>
    <w:p w:rsidR="000921CE" w:rsidRDefault="000921CE" w:rsidP="000921CE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NPJ/CPF:</w:t>
      </w:r>
      <w:r w:rsidRPr="0015287F">
        <w:rPr>
          <w:rFonts w:cstheme="minorHAnsi"/>
          <w:sz w:val="20"/>
          <w:szCs w:val="20"/>
        </w:rPr>
        <w:t xml:space="preserve"> [CNPJ ou CPF]</w:t>
      </w:r>
    </w:p>
    <w:p w:rsidR="000921CE" w:rsidRDefault="000921CE" w:rsidP="000921CE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rte:</w:t>
      </w:r>
      <w:r>
        <w:rPr>
          <w:rFonts w:cstheme="minorHAnsi"/>
          <w:sz w:val="20"/>
          <w:szCs w:val="20"/>
        </w:rPr>
        <w:t xml:space="preserve"> </w:t>
      </w:r>
      <w:r w:rsidRPr="0015287F">
        <w:rPr>
          <w:rFonts w:cstheme="minorHAnsi"/>
          <w:sz w:val="20"/>
          <w:szCs w:val="20"/>
        </w:rPr>
        <w:t>[</w:t>
      </w:r>
      <w:r>
        <w:rPr>
          <w:rFonts w:cstheme="minorHAnsi"/>
          <w:sz w:val="20"/>
          <w:szCs w:val="20"/>
        </w:rPr>
        <w:t>conforme inscrição cadastral</w:t>
      </w:r>
      <w:r w:rsidRPr="0015287F">
        <w:rPr>
          <w:rFonts w:cstheme="minorHAnsi"/>
          <w:sz w:val="20"/>
          <w:szCs w:val="20"/>
        </w:rPr>
        <w:t>]</w:t>
      </w:r>
    </w:p>
    <w:p w:rsidR="000921CE" w:rsidRPr="0015287F" w:rsidRDefault="000921CE" w:rsidP="000921CE">
      <w:pPr>
        <w:numPr>
          <w:ilvl w:val="0"/>
          <w:numId w:val="1"/>
        </w:numPr>
        <w:ind w:right="554"/>
        <w:contextualSpacing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Natureza Jurídica: </w:t>
      </w:r>
      <w:r w:rsidRPr="0015287F">
        <w:rPr>
          <w:rFonts w:cstheme="minorHAnsi"/>
          <w:sz w:val="20"/>
          <w:szCs w:val="20"/>
        </w:rPr>
        <w:t>[</w:t>
      </w:r>
      <w:r w:rsidRPr="000424BA">
        <w:rPr>
          <w:rFonts w:cstheme="minorHAnsi"/>
          <w:sz w:val="20"/>
          <w:szCs w:val="20"/>
        </w:rPr>
        <w:t>descrição da natureza jurídica</w:t>
      </w:r>
      <w:r w:rsidRPr="0015287F">
        <w:rPr>
          <w:rFonts w:cstheme="minorHAnsi"/>
          <w:sz w:val="20"/>
          <w:szCs w:val="20"/>
        </w:rPr>
        <w:t>]</w:t>
      </w:r>
    </w:p>
    <w:p w:rsidR="000921CE" w:rsidRPr="0015287F" w:rsidRDefault="000921CE" w:rsidP="000921CE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ndereço Físico:</w:t>
      </w:r>
      <w:r>
        <w:rPr>
          <w:rFonts w:cstheme="minorHAnsi"/>
          <w:sz w:val="20"/>
          <w:szCs w:val="20"/>
        </w:rPr>
        <w:t xml:space="preserve"> [logradouro/número/cidade/estado/bairro/cep/complemento</w:t>
      </w:r>
      <w:r w:rsidRPr="0015287F">
        <w:rPr>
          <w:rFonts w:cstheme="minorHAnsi"/>
          <w:sz w:val="20"/>
          <w:szCs w:val="20"/>
        </w:rPr>
        <w:t>]</w:t>
      </w:r>
    </w:p>
    <w:p w:rsidR="000921CE" w:rsidRPr="0015287F" w:rsidRDefault="000921CE" w:rsidP="000921CE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:</w:t>
      </w:r>
      <w:r>
        <w:rPr>
          <w:rFonts w:cstheme="minorHAnsi"/>
          <w:sz w:val="20"/>
          <w:szCs w:val="20"/>
        </w:rPr>
        <w:t xml:space="preserve"> [e</w:t>
      </w:r>
      <w:r w:rsidRPr="0015287F">
        <w:rPr>
          <w:rFonts w:cstheme="minorHAnsi"/>
          <w:sz w:val="20"/>
          <w:szCs w:val="20"/>
        </w:rPr>
        <w:t>-mail de contato]</w:t>
      </w:r>
    </w:p>
    <w:p w:rsidR="000921CE" w:rsidRDefault="000921CE" w:rsidP="000921CE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Telefone:</w:t>
      </w:r>
      <w:r>
        <w:rPr>
          <w:rFonts w:cstheme="minorHAnsi"/>
          <w:sz w:val="20"/>
          <w:szCs w:val="20"/>
        </w:rPr>
        <w:t xml:space="preserve"> [t</w:t>
      </w:r>
      <w:r w:rsidRPr="0015287F">
        <w:rPr>
          <w:rFonts w:cstheme="minorHAnsi"/>
          <w:sz w:val="20"/>
          <w:szCs w:val="20"/>
        </w:rPr>
        <w:t xml:space="preserve">elefone de contato] </w:t>
      </w:r>
    </w:p>
    <w:p w:rsidR="000921CE" w:rsidRDefault="000921CE" w:rsidP="000921CE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dos Bancários:</w:t>
      </w:r>
      <w:r>
        <w:rPr>
          <w:rFonts w:cstheme="minorHAnsi"/>
          <w:sz w:val="20"/>
          <w:szCs w:val="20"/>
        </w:rPr>
        <w:t xml:space="preserve"> </w:t>
      </w:r>
      <w:r w:rsidRPr="0015287F">
        <w:rPr>
          <w:rFonts w:cstheme="minorHAnsi"/>
          <w:sz w:val="20"/>
          <w:szCs w:val="20"/>
        </w:rPr>
        <w:t>[</w:t>
      </w:r>
      <w:r>
        <w:rPr>
          <w:rFonts w:cstheme="minorHAnsi"/>
          <w:sz w:val="20"/>
          <w:szCs w:val="20"/>
        </w:rPr>
        <w:t>banco/agência/conta</w:t>
      </w:r>
      <w:r w:rsidRPr="0015287F">
        <w:rPr>
          <w:rFonts w:cstheme="minorHAnsi"/>
          <w:sz w:val="20"/>
          <w:szCs w:val="20"/>
        </w:rPr>
        <w:t>]</w:t>
      </w:r>
    </w:p>
    <w:p w:rsidR="000921CE" w:rsidRPr="005177FA" w:rsidRDefault="000921CE" w:rsidP="005177FA">
      <w:pPr>
        <w:spacing w:after="0" w:line="240" w:lineRule="auto"/>
        <w:ind w:right="556"/>
        <w:jc w:val="both"/>
        <w:rPr>
          <w:rFonts w:cstheme="minorHAnsi"/>
          <w:b/>
          <w:bCs/>
          <w:sz w:val="18"/>
          <w:szCs w:val="20"/>
        </w:rPr>
      </w:pPr>
    </w:p>
    <w:p w:rsidR="00234FA0" w:rsidRPr="00EA1C63" w:rsidRDefault="00234FA0" w:rsidP="00234FA0">
      <w:pPr>
        <w:ind w:right="554"/>
        <w:jc w:val="both"/>
        <w:rPr>
          <w:rFonts w:cstheme="minorHAnsi"/>
          <w:b/>
          <w:sz w:val="20"/>
          <w:szCs w:val="20"/>
        </w:rPr>
      </w:pPr>
      <w:r w:rsidRPr="00EA1C63">
        <w:rPr>
          <w:rFonts w:cstheme="minorHAnsi"/>
          <w:b/>
          <w:sz w:val="20"/>
          <w:szCs w:val="20"/>
        </w:rPr>
        <w:t>INFORMAÇÕES DO</w:t>
      </w:r>
      <w:r>
        <w:rPr>
          <w:rFonts w:cstheme="minorHAnsi"/>
          <w:b/>
          <w:sz w:val="20"/>
          <w:szCs w:val="20"/>
        </w:rPr>
        <w:t xml:space="preserve"> REPRESENTANTE PARA ASSINATURA DE CONTRATO</w:t>
      </w:r>
      <w:r w:rsidRPr="00EA1C63">
        <w:rPr>
          <w:rFonts w:cstheme="minorHAnsi"/>
          <w:b/>
          <w:sz w:val="20"/>
          <w:szCs w:val="20"/>
        </w:rPr>
        <w:t>:</w:t>
      </w:r>
    </w:p>
    <w:p w:rsidR="00234FA0" w:rsidRPr="00FC71CC" w:rsidRDefault="00234FA0" w:rsidP="00234FA0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me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:rsidR="00234FA0" w:rsidRPr="0015287F" w:rsidRDefault="00234FA0" w:rsidP="00234FA0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G:</w:t>
      </w:r>
    </w:p>
    <w:p w:rsidR="00234FA0" w:rsidRPr="0015287F" w:rsidRDefault="00234FA0" w:rsidP="00234FA0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PF:</w:t>
      </w:r>
    </w:p>
    <w:p w:rsidR="00234FA0" w:rsidRPr="0015287F" w:rsidRDefault="00234FA0" w:rsidP="00234FA0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rgo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:rsidR="00234FA0" w:rsidRDefault="00234FA0" w:rsidP="00234FA0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essoal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:rsidR="00234FA0" w:rsidRDefault="00234FA0" w:rsidP="00234FA0">
      <w:pPr>
        <w:numPr>
          <w:ilvl w:val="0"/>
          <w:numId w:val="1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rofissional</w:t>
      </w:r>
      <w:r w:rsidRPr="0015287F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:rsidR="00047DD5" w:rsidRDefault="00047DD5" w:rsidP="00047DD5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:rsidR="00047DD5" w:rsidRDefault="00047DD5" w:rsidP="00047DD5">
      <w:pPr>
        <w:spacing w:before="120" w:after="0"/>
        <w:ind w:right="554"/>
        <w:jc w:val="both"/>
        <w:rPr>
          <w:rFonts w:cstheme="minorHAnsi"/>
          <w:b/>
          <w:bCs/>
          <w:sz w:val="20"/>
          <w:szCs w:val="20"/>
        </w:rPr>
      </w:pPr>
    </w:p>
    <w:p w:rsidR="00047DD5" w:rsidRDefault="00047DD5" w:rsidP="00047DD5">
      <w:pPr>
        <w:spacing w:before="120" w:after="0"/>
        <w:ind w:right="554"/>
        <w:jc w:val="both"/>
        <w:rPr>
          <w:rFonts w:cstheme="minorHAnsi"/>
          <w:b/>
          <w:bCs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Validade da Proposta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9159D">
        <w:rPr>
          <w:rFonts w:cstheme="minorHAnsi"/>
          <w:b/>
          <w:bCs/>
          <w:sz w:val="20"/>
          <w:szCs w:val="20"/>
        </w:rPr>
        <w:t>60 dias.</w:t>
      </w:r>
    </w:p>
    <w:p w:rsidR="00047DD5" w:rsidRDefault="00047DD5" w:rsidP="00047DD5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Forma de pagamento:</w:t>
      </w:r>
      <w:r w:rsidRPr="00EA1C63">
        <w:rPr>
          <w:rFonts w:cstheme="minorHAnsi"/>
          <w:sz w:val="20"/>
          <w:szCs w:val="20"/>
        </w:rPr>
        <w:t xml:space="preserve"> em até 10 (dez) dias corridos após aceite da Nota Fiscal, via boleto bancário ou depósito em conta corrente exclusivamente do Banco do Brasil.</w:t>
      </w:r>
    </w:p>
    <w:p w:rsidR="00047DD5" w:rsidRDefault="00047DD5" w:rsidP="00047DD5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Importante:</w:t>
      </w:r>
      <w:r w:rsidRPr="00EA1C63">
        <w:rPr>
          <w:rFonts w:cstheme="minorHAnsi"/>
          <w:sz w:val="20"/>
          <w:szCs w:val="20"/>
        </w:rPr>
        <w:t xml:space="preserve"> Todos os custos envolvidos na execução do objeto (incluindo tributos, taxas, fretes, deslocamentos, transporte, garantia, lucro etc.) já estão inclusos nos valores apresentados.</w:t>
      </w:r>
    </w:p>
    <w:p w:rsidR="00047DD5" w:rsidRDefault="00047DD5" w:rsidP="00047DD5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:rsidR="00234FA0" w:rsidRDefault="00234FA0" w:rsidP="00234FA0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:rsidR="00047DD5" w:rsidRDefault="00047DD5" w:rsidP="00234FA0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:rsidR="00047DD5" w:rsidRDefault="00047DD5" w:rsidP="00234FA0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:rsidR="00234FA0" w:rsidRDefault="00234FA0" w:rsidP="00234FA0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:rsidR="00234FA0" w:rsidRPr="004F7635" w:rsidRDefault="00234FA0" w:rsidP="002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center"/>
        <w:rPr>
          <w:rFonts w:cstheme="minorHAnsi"/>
          <w:b/>
          <w:bCs/>
          <w:sz w:val="20"/>
          <w:szCs w:val="20"/>
        </w:rPr>
      </w:pPr>
      <w:r w:rsidRPr="004F7635">
        <w:rPr>
          <w:rFonts w:cstheme="minorHAnsi"/>
          <w:b/>
          <w:bCs/>
          <w:sz w:val="20"/>
          <w:szCs w:val="20"/>
        </w:rPr>
        <w:t>DECLARAÇÃO DE CONHECIMENTO E ACEITE DO TERMO DE REFERÊNCIA</w:t>
      </w:r>
    </w:p>
    <w:p w:rsidR="00234FA0" w:rsidRPr="004F7635" w:rsidRDefault="00234FA0" w:rsidP="002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both"/>
        <w:rPr>
          <w:rFonts w:cstheme="minorHAnsi"/>
          <w:sz w:val="20"/>
          <w:szCs w:val="20"/>
        </w:rPr>
      </w:pPr>
      <w:r w:rsidRPr="004F7635">
        <w:rPr>
          <w:rFonts w:cstheme="minorHAnsi"/>
          <w:sz w:val="20"/>
          <w:szCs w:val="20"/>
        </w:rPr>
        <w:t>Declaramos, para todos os fins, que temos pleno conhecimento de todas as condições, exigências, prazos, obrigações e demais informações constantes no Termo de Referência que rege a presente contratação, e nos comprometemos a cumprir integralmente suas disposições, caso sejamos selecionados.</w:t>
      </w:r>
    </w:p>
    <w:p w:rsidR="00234FA0" w:rsidRDefault="00234FA0" w:rsidP="00234FA0">
      <w:pPr>
        <w:ind w:right="554"/>
        <w:jc w:val="right"/>
        <w:rPr>
          <w:rFonts w:cstheme="minorHAnsi"/>
          <w:i/>
          <w:sz w:val="20"/>
          <w:szCs w:val="20"/>
        </w:rPr>
      </w:pPr>
    </w:p>
    <w:p w:rsidR="00185607" w:rsidRDefault="00185607" w:rsidP="00234FA0">
      <w:pPr>
        <w:ind w:right="554"/>
        <w:jc w:val="right"/>
        <w:rPr>
          <w:rFonts w:cstheme="minorHAnsi"/>
          <w:i/>
          <w:sz w:val="20"/>
          <w:szCs w:val="20"/>
        </w:rPr>
      </w:pPr>
    </w:p>
    <w:p w:rsidR="00185607" w:rsidRDefault="00185607" w:rsidP="00234FA0">
      <w:pPr>
        <w:ind w:right="554"/>
        <w:jc w:val="right"/>
        <w:rPr>
          <w:rFonts w:cstheme="minorHAnsi"/>
          <w:i/>
          <w:sz w:val="20"/>
          <w:szCs w:val="20"/>
        </w:rPr>
      </w:pPr>
    </w:p>
    <w:p w:rsidR="00234FA0" w:rsidRDefault="00234FA0" w:rsidP="00234FA0">
      <w:pPr>
        <w:ind w:right="554"/>
        <w:jc w:val="right"/>
        <w:rPr>
          <w:rFonts w:cstheme="minorHAnsi"/>
          <w:i/>
          <w:sz w:val="20"/>
          <w:szCs w:val="20"/>
        </w:rPr>
      </w:pPr>
    </w:p>
    <w:p w:rsidR="00047DD5" w:rsidRDefault="00047DD5" w:rsidP="00234FA0">
      <w:pPr>
        <w:ind w:right="554"/>
        <w:jc w:val="right"/>
        <w:rPr>
          <w:rFonts w:cstheme="minorHAnsi"/>
          <w:i/>
          <w:sz w:val="20"/>
          <w:szCs w:val="20"/>
        </w:rPr>
      </w:pPr>
    </w:p>
    <w:p w:rsidR="00047DD5" w:rsidRDefault="00047DD5" w:rsidP="00234FA0">
      <w:pPr>
        <w:ind w:right="554"/>
        <w:jc w:val="right"/>
        <w:rPr>
          <w:rFonts w:cstheme="minorHAnsi"/>
          <w:i/>
          <w:sz w:val="20"/>
          <w:szCs w:val="20"/>
        </w:rPr>
      </w:pPr>
    </w:p>
    <w:p w:rsidR="00234FA0" w:rsidRDefault="00234FA0" w:rsidP="00234FA0">
      <w:pPr>
        <w:ind w:right="554"/>
        <w:jc w:val="right"/>
        <w:rPr>
          <w:rFonts w:cstheme="minorHAnsi"/>
          <w:i/>
          <w:sz w:val="20"/>
          <w:szCs w:val="20"/>
        </w:rPr>
      </w:pPr>
      <w:r w:rsidRPr="0015287F">
        <w:rPr>
          <w:rFonts w:cstheme="minorHAnsi"/>
          <w:i/>
          <w:sz w:val="20"/>
          <w:szCs w:val="20"/>
        </w:rPr>
        <w:t>DATA DE EMISSÃO</w:t>
      </w:r>
    </w:p>
    <w:p w:rsidR="00185607" w:rsidRDefault="00185607" w:rsidP="00234FA0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</w:p>
    <w:p w:rsidR="00185607" w:rsidRDefault="00185607" w:rsidP="00234FA0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</w:p>
    <w:p w:rsidR="00185607" w:rsidRDefault="00185607" w:rsidP="00234FA0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</w:p>
    <w:p w:rsidR="00185607" w:rsidRDefault="00185607" w:rsidP="00234FA0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</w:p>
    <w:p w:rsidR="00234FA0" w:rsidRDefault="00234FA0" w:rsidP="00234FA0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  <w:r w:rsidRPr="00EA1C63">
        <w:rPr>
          <w:rFonts w:cstheme="minorHAnsi"/>
          <w:i/>
          <w:sz w:val="20"/>
          <w:szCs w:val="20"/>
        </w:rPr>
        <w:t xml:space="preserve"> [Representante Legal]</w:t>
      </w:r>
    </w:p>
    <w:p w:rsidR="00234FA0" w:rsidRDefault="00234FA0" w:rsidP="00234FA0">
      <w:pPr>
        <w:spacing w:after="0" w:line="240" w:lineRule="auto"/>
        <w:ind w:right="554"/>
        <w:jc w:val="center"/>
        <w:rPr>
          <w:rFonts w:asciiTheme="minorHAnsi" w:eastAsiaTheme="minorHAnsi" w:hAnsiTheme="minorHAnsi" w:cstheme="minorHAnsi"/>
          <w:b/>
          <w:kern w:val="2"/>
          <w:sz w:val="24"/>
          <w:szCs w:val="24"/>
          <w:lang w:eastAsia="en-US"/>
          <w14:ligatures w14:val="standardContextual"/>
        </w:rPr>
      </w:pPr>
      <w:r w:rsidRPr="00EA1C63">
        <w:rPr>
          <w:rFonts w:cstheme="minorHAnsi"/>
          <w:i/>
          <w:sz w:val="20"/>
          <w:szCs w:val="20"/>
        </w:rPr>
        <w:t>[Cargo]</w:t>
      </w:r>
    </w:p>
    <w:p w:rsidR="00CB2279" w:rsidRDefault="00CB2279"/>
    <w:sectPr w:rsidR="00CB2279" w:rsidSect="005177FA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17F"/>
    <w:multiLevelType w:val="multilevel"/>
    <w:tmpl w:val="DA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A0"/>
    <w:rsid w:val="0001189F"/>
    <w:rsid w:val="00014904"/>
    <w:rsid w:val="00047DD5"/>
    <w:rsid w:val="000839A2"/>
    <w:rsid w:val="00087C13"/>
    <w:rsid w:val="000921CE"/>
    <w:rsid w:val="000B32C4"/>
    <w:rsid w:val="000C4B0C"/>
    <w:rsid w:val="000D2A70"/>
    <w:rsid w:val="00185607"/>
    <w:rsid w:val="001C0D13"/>
    <w:rsid w:val="001C184F"/>
    <w:rsid w:val="001D2F1D"/>
    <w:rsid w:val="00234FA0"/>
    <w:rsid w:val="0029682A"/>
    <w:rsid w:val="002B4C75"/>
    <w:rsid w:val="002D6D46"/>
    <w:rsid w:val="00325A1F"/>
    <w:rsid w:val="0035383F"/>
    <w:rsid w:val="00364090"/>
    <w:rsid w:val="00366616"/>
    <w:rsid w:val="00413191"/>
    <w:rsid w:val="004B6EAC"/>
    <w:rsid w:val="005177FA"/>
    <w:rsid w:val="00572058"/>
    <w:rsid w:val="00573D52"/>
    <w:rsid w:val="005A4DCF"/>
    <w:rsid w:val="005A5DC0"/>
    <w:rsid w:val="005D26F0"/>
    <w:rsid w:val="005E054D"/>
    <w:rsid w:val="00600DB6"/>
    <w:rsid w:val="00613BA0"/>
    <w:rsid w:val="00690286"/>
    <w:rsid w:val="006B7DBE"/>
    <w:rsid w:val="00702202"/>
    <w:rsid w:val="00753FF6"/>
    <w:rsid w:val="007B2EB8"/>
    <w:rsid w:val="007F145F"/>
    <w:rsid w:val="0087616A"/>
    <w:rsid w:val="00881784"/>
    <w:rsid w:val="008D7DEC"/>
    <w:rsid w:val="008E369A"/>
    <w:rsid w:val="00A64998"/>
    <w:rsid w:val="00A82392"/>
    <w:rsid w:val="00B50784"/>
    <w:rsid w:val="00B625CE"/>
    <w:rsid w:val="00B70D86"/>
    <w:rsid w:val="00B87621"/>
    <w:rsid w:val="00BE40E7"/>
    <w:rsid w:val="00C544F7"/>
    <w:rsid w:val="00CB2279"/>
    <w:rsid w:val="00D37857"/>
    <w:rsid w:val="00D44CA4"/>
    <w:rsid w:val="00D5203A"/>
    <w:rsid w:val="00D5604F"/>
    <w:rsid w:val="00DB3007"/>
    <w:rsid w:val="00DC243A"/>
    <w:rsid w:val="00E03B6F"/>
    <w:rsid w:val="00E84B6E"/>
    <w:rsid w:val="00EE4C3D"/>
    <w:rsid w:val="00EF5C2D"/>
    <w:rsid w:val="00F87831"/>
    <w:rsid w:val="00FC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2F24"/>
  <w15:chartTrackingRefBased/>
  <w15:docId w15:val="{B544F072-661C-4BF1-832E-22AA92A9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784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34FA0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234FA0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234FA0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34FA0"/>
    <w:pPr>
      <w:spacing w:after="0" w:line="240" w:lineRule="auto"/>
      <w:jc w:val="both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7B2EB8"/>
    <w:rPr>
      <w:b/>
      <w:bCs/>
    </w:rPr>
  </w:style>
  <w:style w:type="character" w:customStyle="1" w:styleId="fontstyle01">
    <w:name w:val="fontstyle01"/>
    <w:basedOn w:val="Fontepargpadro"/>
    <w:rsid w:val="0057205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7205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A8239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4EEB-E010-4DD7-8D63-1C756A0B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Faria</dc:creator>
  <cp:keywords/>
  <dc:description/>
  <cp:lastModifiedBy>João Pedro de Faria</cp:lastModifiedBy>
  <cp:revision>21</cp:revision>
  <dcterms:created xsi:type="dcterms:W3CDTF">2026-02-19T17:36:00Z</dcterms:created>
  <dcterms:modified xsi:type="dcterms:W3CDTF">2026-05-07T13:40:00Z</dcterms:modified>
</cp:coreProperties>
</file>